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1438" w14:textId="138DD570" w:rsidR="003D30B4" w:rsidRPr="003D30B4" w:rsidRDefault="003D30B4" w:rsidP="00BF351E">
      <w:pPr>
        <w:rPr>
          <w:rFonts w:ascii="Arial" w:hAnsi="Arial" w:cs="Arial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073BA6" w:rsidRPr="007A1D09" w14:paraId="66FF9C65" w14:textId="77777777" w:rsidTr="00D0001A">
        <w:tc>
          <w:tcPr>
            <w:tcW w:w="9209" w:type="dxa"/>
            <w:gridSpan w:val="2"/>
            <w:shd w:val="clear" w:color="auto" w:fill="002060"/>
          </w:tcPr>
          <w:p w14:paraId="320563D7" w14:textId="77777777" w:rsidR="00073BA6" w:rsidRDefault="00073BA6" w:rsidP="00073BA6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</w:pPr>
          </w:p>
          <w:p w14:paraId="13D3EB20" w14:textId="77777777" w:rsidR="00073BA6" w:rsidRDefault="00073BA6" w:rsidP="00073BA6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SOLICITUD DE TRANSACCIÓN O CONCILIACIÓN EXTRAJUICIAL</w:t>
            </w:r>
          </w:p>
          <w:p w14:paraId="43EFF10F" w14:textId="77777777" w:rsidR="00073BA6" w:rsidRPr="007A1D09" w:rsidRDefault="00073BA6" w:rsidP="00073BA6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  <w:tr w:rsidR="003D30B4" w:rsidRPr="007A1D09" w14:paraId="193A2569" w14:textId="77777777" w:rsidTr="00D0001A">
        <w:tc>
          <w:tcPr>
            <w:tcW w:w="9209" w:type="dxa"/>
            <w:gridSpan w:val="2"/>
            <w:shd w:val="clear" w:color="auto" w:fill="002060"/>
          </w:tcPr>
          <w:p w14:paraId="771FC79F" w14:textId="77777777" w:rsidR="003D30B4" w:rsidRPr="007A1D09" w:rsidRDefault="003D30B4" w:rsidP="003D30B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7A1D0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IDENTIFICACIÓN</w:t>
            </w:r>
            <w:r w:rsidR="00073B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 w:rsidR="00581A2E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DEL </w:t>
            </w:r>
            <w:r w:rsidR="00073BA6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SOLICITANTE</w:t>
            </w:r>
          </w:p>
        </w:tc>
      </w:tr>
      <w:tr w:rsidR="003D30B4" w:rsidRPr="007A1D09" w14:paraId="5AF1A149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66B9F05A" w14:textId="77777777" w:rsidR="003D30B4" w:rsidRPr="00393077" w:rsidRDefault="00581A2E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OMBRES</w:t>
            </w:r>
            <w:r w:rsidR="008C0A07"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 DEL SOLICITANTE</w:t>
            </w:r>
            <w:r w:rsidR="00073BA6">
              <w:rPr>
                <w:rFonts w:ascii="Arial" w:hAnsi="Arial" w:cs="Arial"/>
                <w:bCs/>
                <w:sz w:val="18"/>
                <w:szCs w:val="18"/>
                <w:lang w:val="es-ES"/>
              </w:rPr>
              <w:t>:</w:t>
            </w:r>
          </w:p>
        </w:tc>
        <w:tc>
          <w:tcPr>
            <w:tcW w:w="5245" w:type="dxa"/>
          </w:tcPr>
          <w:p w14:paraId="0646AA47" w14:textId="77777777" w:rsidR="008C0A07" w:rsidRPr="00CE272E" w:rsidRDefault="007A1D09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E272E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14:paraId="5FFF29C0" w14:textId="77777777" w:rsidR="003D30B4" w:rsidRPr="00CE272E" w:rsidRDefault="003D30B4" w:rsidP="00D0001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1A2E" w:rsidRPr="007A1D09" w14:paraId="181BC837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02C55500" w14:textId="77777777" w:rsidR="00581A2E" w:rsidRPr="00393077" w:rsidRDefault="00581A2E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NÚMERO DE IDENTIFICACIÓN DEL SOLICITANTE</w:t>
            </w:r>
          </w:p>
        </w:tc>
        <w:tc>
          <w:tcPr>
            <w:tcW w:w="5245" w:type="dxa"/>
          </w:tcPr>
          <w:p w14:paraId="675A8E8E" w14:textId="77777777" w:rsidR="00581A2E" w:rsidRPr="00CE272E" w:rsidRDefault="00581A2E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1A2E" w:rsidRPr="007A1D09" w14:paraId="62132295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7CDC9C4D" w14:textId="77777777" w:rsidR="00581A2E" w:rsidRPr="00393077" w:rsidRDefault="00581A2E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DATOS DE CONTACTO DEL SOLICITANTE (Celular y correo electrónico)</w:t>
            </w:r>
          </w:p>
        </w:tc>
        <w:tc>
          <w:tcPr>
            <w:tcW w:w="5245" w:type="dxa"/>
          </w:tcPr>
          <w:p w14:paraId="36652A43" w14:textId="77777777" w:rsidR="00581A2E" w:rsidRPr="00CE272E" w:rsidRDefault="00581A2E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581A2E" w:rsidRPr="007A1D09" w14:paraId="37FBE0C4" w14:textId="77777777" w:rsidTr="003D30B4">
        <w:trPr>
          <w:trHeight w:val="70"/>
        </w:trPr>
        <w:tc>
          <w:tcPr>
            <w:tcW w:w="3964" w:type="dxa"/>
            <w:vAlign w:val="center"/>
          </w:tcPr>
          <w:p w14:paraId="13228A98" w14:textId="77777777" w:rsidR="00581A2E" w:rsidRPr="00393077" w:rsidRDefault="00581A2E" w:rsidP="00CB398F">
            <w:pPr>
              <w:pStyle w:val="Prrafodelista"/>
              <w:numPr>
                <w:ilvl w:val="1"/>
                <w:numId w:val="3"/>
              </w:numPr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¿Cuenta con legitimación en la causa? </w:t>
            </w:r>
            <w:r w:rsidRPr="00581A2E">
              <w:rPr>
                <w:rFonts w:ascii="Arial" w:hAnsi="Arial" w:cs="Arial"/>
                <w:bCs/>
                <w:i/>
                <w:sz w:val="16"/>
                <w:szCs w:val="18"/>
                <w:lang w:val="es-ES"/>
              </w:rPr>
              <w:t>(¿Es el directamente afectado?</w:t>
            </w:r>
            <w:r>
              <w:rPr>
                <w:rFonts w:ascii="Arial" w:hAnsi="Arial" w:cs="Arial"/>
                <w:bCs/>
                <w:i/>
                <w:sz w:val="16"/>
                <w:szCs w:val="18"/>
                <w:lang w:val="es-ES"/>
              </w:rPr>
              <w:t xml:space="preserve"> ¿Es usted el Acreedor de la Universidad? ¿Es apoderado de alguno de ellos?</w:t>
            </w:r>
            <w:r w:rsidRPr="00581A2E">
              <w:rPr>
                <w:rFonts w:ascii="Arial" w:hAnsi="Arial" w:cs="Arial"/>
                <w:bCs/>
                <w:i/>
                <w:sz w:val="16"/>
                <w:szCs w:val="18"/>
                <w:lang w:val="es-ES"/>
              </w:rPr>
              <w:t>)</w:t>
            </w:r>
          </w:p>
        </w:tc>
        <w:tc>
          <w:tcPr>
            <w:tcW w:w="5245" w:type="dxa"/>
          </w:tcPr>
          <w:p w14:paraId="2F2BA23E" w14:textId="77777777" w:rsidR="00581A2E" w:rsidRPr="00CE272E" w:rsidRDefault="00581A2E" w:rsidP="008C0A07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</w:tc>
      </w:tr>
      <w:tr w:rsidR="003D30B4" w:rsidRPr="007A1D09" w14:paraId="38B91B53" w14:textId="77777777" w:rsidTr="003D30B4">
        <w:tc>
          <w:tcPr>
            <w:tcW w:w="3964" w:type="dxa"/>
            <w:vAlign w:val="center"/>
          </w:tcPr>
          <w:p w14:paraId="54EA9A8A" w14:textId="77777777" w:rsidR="003D30B4" w:rsidRPr="00393077" w:rsidRDefault="003D30B4" w:rsidP="00CB398F">
            <w:pPr>
              <w:pStyle w:val="Prrafodelista"/>
              <w:numPr>
                <w:ilvl w:val="1"/>
                <w:numId w:val="3"/>
              </w:numPr>
              <w:spacing w:before="240" w:beforeAutospacing="0" w:after="24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FECHA DE RADICACIÓN</w:t>
            </w:r>
          </w:p>
        </w:tc>
        <w:tc>
          <w:tcPr>
            <w:tcW w:w="5245" w:type="dxa"/>
          </w:tcPr>
          <w:p w14:paraId="47378A15" w14:textId="77777777" w:rsidR="003D30B4" w:rsidRPr="00CE272E" w:rsidRDefault="003D30B4" w:rsidP="00CB398F">
            <w:pPr>
              <w:spacing w:before="240" w:beforeAutospacing="0" w:after="240" w:afterAutospacing="0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C0A07" w:rsidRPr="007A1D09" w14:paraId="776AED68" w14:textId="77777777" w:rsidTr="008C0A07">
        <w:trPr>
          <w:trHeight w:val="583"/>
        </w:trPr>
        <w:tc>
          <w:tcPr>
            <w:tcW w:w="3964" w:type="dxa"/>
            <w:vAlign w:val="center"/>
          </w:tcPr>
          <w:p w14:paraId="305A14DF" w14:textId="77777777" w:rsidR="008C0A07" w:rsidRPr="00393077" w:rsidRDefault="008C0A07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CONCILIACIÓN ENTRE ENTIDADES ESTATALES O CON PARTICULARES.</w:t>
            </w:r>
          </w:p>
          <w:p w14:paraId="0ADF8110" w14:textId="77777777" w:rsidR="00CE272E" w:rsidRPr="00393077" w:rsidRDefault="00CE272E" w:rsidP="00CB398F">
            <w:pPr>
              <w:pStyle w:val="Prrafodelista"/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(Seleccione de la lista el tipo de solicitud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alias w:val="ELIGA UNA OPCION"/>
            <w:tag w:val="ELIGA UNA OPCION"/>
            <w:id w:val="-1868983406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ONFLICTO CON PARTICULARES" w:value="CONFLICTO CON PARTICULARES"/>
              <w:listItem w:displayText="CONFLICTO ENTRE ENTIDADES ESTATALES" w:value="CONFLICTO ENTRE ENTIDADES ESTATALES"/>
            </w:comboBox>
          </w:sdtPr>
          <w:sdtContent>
            <w:tc>
              <w:tcPr>
                <w:tcW w:w="5245" w:type="dxa"/>
              </w:tcPr>
              <w:p w14:paraId="3B66F251" w14:textId="77777777" w:rsidR="008C0A07" w:rsidRPr="000225E8" w:rsidRDefault="00534109" w:rsidP="008C0A07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3D2D21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C0A07" w:rsidRPr="007A1D09" w14:paraId="2BAC7579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5C22A2C5" w14:textId="77777777" w:rsidR="00CE272E" w:rsidRPr="00393077" w:rsidRDefault="00CE272E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TIPO DE SOLICITUD ANALIZADA POR EL COMITÉ</w:t>
            </w:r>
          </w:p>
          <w:p w14:paraId="37CB404D" w14:textId="77777777" w:rsidR="00CE272E" w:rsidRPr="00393077" w:rsidRDefault="00CE272E" w:rsidP="00CB398F">
            <w:pPr>
              <w:pStyle w:val="Prrafodelista"/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(Seleccione de la lista el tipo de solicitud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736781418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EXTRAJUDICIAL" w:value="EXTRAJUDICIAL"/>
              <w:listItem w:displayText="JUDICIAL" w:value="JUDICIAL"/>
              <w:listItem w:displayText="AUDIENCIA CONCILIACIÓN TRIBUNAL ARBITRAMENTO" w:value="AUDIENCIA CONCILIACIÓN TRIBUNAL ARBITRAMENTO"/>
              <w:listItem w:displayText="TRANSACCIÓN" w:value="TRANSACCIÓN"/>
              <w:listItem w:displayText="AMIGABLE COMPOSICION" w:value="AMIGABLE COMPOSICION"/>
              <w:listItem w:displayText="AUDIENCIAS PACTO DE CUMPLIMIENTO" w:value="AUDIENCIAS PACTO DE CUMPLIMIENTO"/>
            </w:comboBox>
          </w:sdtPr>
          <w:sdtContent>
            <w:tc>
              <w:tcPr>
                <w:tcW w:w="5245" w:type="dxa"/>
              </w:tcPr>
              <w:p w14:paraId="0B6E908F" w14:textId="77777777" w:rsidR="008C0A07" w:rsidRPr="000225E8" w:rsidRDefault="00CE272E" w:rsidP="00CE272E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0225E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C0A07" w:rsidRPr="007A1D09" w14:paraId="341885AE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12236D4A" w14:textId="77777777" w:rsidR="008C0A07" w:rsidRPr="00393077" w:rsidRDefault="00393077" w:rsidP="00CB398F">
            <w:pPr>
              <w:pStyle w:val="Prrafodelista"/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PRINCIPAL MOTIVO DE LA SOLICITUD (selecciones de la lista la acción, omisión o hecho que más se adecue del listado propuesto).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-1496334090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LABORAL REAJUSTE PENSIONAL" w:value="LABORAL REAJUSTE PENSIONAL"/>
              <w:listItem w:displayText="LABORAL DECLARACIÓN INSUBSISTENCIA FUNCIONARIO DE CARRERA" w:value="LABORAL DECLARACIÓN INSUBSISTENCIA FUNCIONARIO DE CARRERA"/>
              <w:listItem w:displayText="LABORAL PENSIÓN VEJEZ - LIQUIDACIÓN" w:value="LABORAL PENSIÓN VEJEZ - LIQUIDACIÓN"/>
              <w:listItem w:displayText="LABORAL PENSIÓN GRACIA - NEGACIÓN POR FALTA DE REQUISITOS" w:value="LABORAL PENSIÓN GRACIA - NEGACIÓN POR FALTA DE REQUISITOS"/>
              <w:listItem w:displayText="LABORAL DECLARACIÓN INSUBSISTENCIA FUNCIONARIO DE LIBRE NOMBRAMIENTO" w:value="LABORAL DECLARACIÓN INSUBSISTENCIA FUNCIONARIO DE LIBRE NOMBRAMIENTO"/>
              <w:listItem w:displayText="LABORAL FALTA PAGO PRESTACIONES SOCIALES O SUS INTERESES" w:value="LABORAL FALTA PAGO PRESTACIONES SOCIALES O SUS INTERESES"/>
              <w:listItem w:displayText="LABORAL SUSTITUCIÓN PENSIONAL" w:value="LABORAL SUSTITUCIÓN PENSIONAL"/>
              <w:listItem w:displayText="LABORAL IRREGULARIDADES EN PROCESOS DISCIPLINARIO" w:value="LABORAL IRREGULARIDADES EN PROCESOS DISCIPLINARIO"/>
              <w:listItem w:displayText="LABORAL PRENSIÓN GRACIA - LIQUIDACIÓN " w:value="LABORAL PRENSIÓN GRACIA - LIQUIDACIÓN "/>
              <w:listItem w:displayText="LABORAL PENSIÓN GRACIA - DOBLE PENSIÓN" w:value="LABORAL PENSIÓN GRACIA - DOBLE PENSIÓN"/>
              <w:listItem w:displayText="LABORAL PENSIÓN SANCIÓN" w:value="LABORAL PENSIÓN SANCIÓN"/>
              <w:listItem w:displayText="LABORAL POLÍTICA DE REESTRUCTURACIÓN DE PLANTA" w:value="LABORAL POLÍTICA DE REESTRUCTURACIÓN DE PLANTA"/>
              <w:listItem w:displayText="LABORAL IRREGULARIDADES EN PROCESO DISCIPLINARIO" w:value="LABORAL IRREGULARIDADES EN PROCESO DISCIPLINARIO"/>
              <w:listItem w:displayText="LABORAL PRESTACIONES SOCIALES O INTERESES DEBIDOS" w:value="LABORAL PRESTACIONES SOCIALES O INTERESES DEBIDOS"/>
              <w:listItem w:displayText="LABORAL EJECUTIVO LABORAL POR ATRASO O NO PAGO DE CESANTÍAS" w:value="LABORAL EJECUTIVO LABORAL POR ATRASO O NO PAGO DE CESANTÍAS"/>
              <w:listItem w:displayText="LABORAL VIOLACION O DESCONOCIMIENTO DEL FUERO SINDICAL" w:value="LABORAL VIOLACION O DESCONOCIMIENTO DEL FUERO SINDICAL"/>
              <w:listItem w:displayText="LABORAL INADECUADA GUARDA Y CUSTODIA DE HOJAS DE VIDA" w:value="LABORAL INADECUADA GUARDA Y CUSTODIA DE HOJAS DE VIDA"/>
              <w:listItem w:displayText="LABORAL NO RECONOCIMIENTO DE LA HORAS LABORADAS." w:value="LABORAL NO RECONOCIMIENTO DE LA HORAS LABORADAS."/>
              <w:listItem w:displayText="LABORAL ASIGNACION MENSUAL DE RETIRO" w:value="LABORAL ASIGNACION MENSUAL DE RETIRO"/>
              <w:listItem w:displayText="LABORAL PRIMA DE ACTIVIDAD" w:value="LABORAL PRIMA DE ACTIVIDAD"/>
              <w:listItem w:displayText="LABORAL PAGO DE VIATICOS " w:value="LABORAL PAGO DE VIATICOS "/>
              <w:listItem w:displayText="LABORAL SOLICITUD DE REINTEGRO " w:value="LABORAL SOLICITUD DE REINTEGRO "/>
              <w:listItem w:displayText="LABORAL OTRAS  CAUSAS" w:value="LABORAL OTRAS  CAUSAS"/>
              <w:listItem w:displayText="CONTRATOS FALTA DE PLANEACIÓN DEL CONTRATO" w:value="CONTRATOS FALTA DE PLANEACIÓN DEL CONTRATO"/>
              <w:listItem w:displayText="CONTRATOS  ILEGALIDAD DEL ACTO DE ADJUDICACIÓN O DECLARATORIA DE DESIERTA" w:value="CONTRATOS  ILEGALIDAD DEL ACTO DE ADJUDICACIÓN O DECLARATORIA DE DESIERTA"/>
              <w:listItem w:displayText="CONTRATOS  PRESTACIÓN SIN SOPORTE CONTRACTUAL" w:value="CONTRATOS  PRESTACIÓN SIN SOPORTE CONTRACTUAL"/>
              <w:listItem w:displayText="CONTRATOS  PRESTACIÓN SIN SOPORTE PRESUPUESTAL" w:value="CONTRATOS  PRESTACIÓN SIN SOPORTE PRESUPUESTAL"/>
              <w:listItem w:displayText="CONTRATOS  EQUIVOCACIONES EN LA LIQUIDACIÓN DEL CONTRATO" w:value="CONTRATOS  EQUIVOCACIONES EN LA LIQUIDACIÓN DEL CONTRATO"/>
              <w:listItem w:displayText="CONTRATOS  LIQUIDACION DEL CONTRATO" w:value="CONTRATOS  LIQUIDACION DEL CONTRATO"/>
              <w:listItem w:displayText="CONTRATOS INCUMPLIMIETO" w:value="CONTRATOS INCUMPLIMIETO"/>
              <w:listItem w:displayText="CONTRATOS OTRAS CAUSAS" w:value="CONTRATOS OTRAS CAUSAS"/>
              <w:listItem w:displayText="COACTIVO: CONDONACIÓN DE INTERESES" w:value="COACTIVO: CONDONACIÓN DE INTERESES"/>
              <w:listItem w:displayText="COACTIVO: PLAZOS PARA PAGO" w:value="COACTIVO: PLAZOS PARA PAGO"/>
              <w:listItem w:displayText="COACTIVO: OTROS" w:value="COACTIVO: OTROS"/>
              <w:listItem w:displayText="R.E. FALLA POR EL HECHO DEL LEGISLADOR " w:value="R.E. FALLA POR EL HECHO DEL LEGISLADOR "/>
              <w:listItem w:displayText="R.E. FALLA DEL SERVICIO JUDICIAL DEFECTUOSO FUNCIONAMIENTO ADMINISTRACIÓN DE JUSTICIA " w:value="R.E. FALLA DEL SERVICIO JUDICIAL DEFECTUOSO FUNCIONAMIENTO ADMINISTRACIÓN DE JUSTICIA "/>
              <w:listItem w:displayText="R.E. FALLA DEL SERVICIO JUDICIAL ERROR JURISDICCIONAL " w:value="R.E. FALLA DEL SERVICIO JUDICIAL ERROR JURISDICCIONAL "/>
              <w:listItem w:displayText="R.E. FALLA DEL SERVICIO JUDICIAL PRIVACIÓN INJUSTA DE LA LIBERTAD" w:value="R.E. FALLA DEL SERVICIO JUDICIAL PRIVACIÓN INJUSTA DE LA LIBERTAD"/>
              <w:listItem w:displayText="R.E. FALLA EN LA CUSTODIA DE BIENES EN DEPÓSITO" w:value="R.E. FALLA EN LA CUSTODIA DE BIENES EN DEPÓSITO"/>
              <w:listItem w:displayText="R.E. Falla Médica " w:value="R.E. Falla Médica "/>
              <w:listItem w:displayText="R.E. FALLA O FALTA DE SEÑALIZACIÓN VIAL" w:value="R.E. FALLA O FALTA DE SEÑALIZACIÓN VIAL"/>
              <w:listItem w:displayText="R.E. EXPROPIACIONES" w:value="R.E. EXPROPIACIONES"/>
              <w:listItem w:displayText="R.E. OMISIÓN EN EL CUMPLIMIENTO DE LA FUNCIÓN ASIGNADA" w:value="R.E. OMISIÓN EN EL CUMPLIMIENTO DE LA FUNCIÓN ASIGNADA"/>
              <w:listItem w:displayText="R.E. OMISIÓN DE MEDIDAS DE PROTECCION A LA POBLACION CIVIL" w:value="R.E. OMISIÓN DE MEDIDAS DE PROTECCION A LA POBLACION CIVIL"/>
              <w:listItem w:displayText="R.E. OCUPACION INMUEBLE " w:value="R.E. OCUPACION INMUEBLE "/>
              <w:listItem w:displayText="R.E. MUERTE Y LESIONES DE ALUMNOS EN ESTABLECIMIENTO EDUCATIVO" w:value="R.E. MUERTE Y LESIONES DE ALUMNOS EN ESTABLECIMIENTO EDUCATIVO"/>
              <w:listItem w:displayText="R.E. MUERTE Y  LESIONES DE INTERNO EN ESTABLECIMIENTO CARCELARIO" w:value="R.E. MUERTE Y  LESIONES DE INTERNO EN ESTABLECIMIENTO CARCELARIO"/>
              <w:listItem w:displayText="R.E. DAÑOS A BIENES O PERSONAS EN ESTABLECIMIENTO PÚBLICO" w:value="R.E. DAÑOS A BIENES O PERSONAS EN ESTABLECIMIENTO PÚBLICO"/>
              <w:listItem w:displayText="R.E. ENRIQUECIMIENTO SIN CAUSA" w:value="R.E. ENRIQUECIMIENTO SIN CAUSA"/>
              <w:listItem w:displayText="R.E. MASACRE" w:value="R.E. MASACRE"/>
              <w:listItem w:displayText="R.E. DESAPARICIÓN FORZADA" w:value="R.E. DESAPARICIÓN FORZADA"/>
              <w:listItem w:displayText="R.E. TORTURA" w:value="R.E. TORTURA"/>
              <w:listItem w:displayText="R.E. ATENTADO TERRORISTA" w:value="R.E. ATENTADO TERRORISTA"/>
              <w:listItem w:displayText="R.E. ATENTADO TERRORISTA + OMISIÓN DE AYUDA" w:value="R.E. ATENTADO TERRORISTA + OMISIÓN DE AYUDA"/>
              <w:listItem w:displayText="R.E. EJECUCIONES EXTRAJUDICIALES" w:value="R.E. EJECUCIONES EXTRAJUDICIALES"/>
              <w:listItem w:displayText="R.E. DESPLAZAMIENTO FORZADO" w:value="R.E. DESPLAZAMIENTO FORZADO"/>
              <w:listItem w:displayText="R.E. INDEBIDA PLANEACIÓN OPERATIVO FUERZA PÚBLICA" w:value="R.E. INDEBIDA PLANEACIÓN OPERATIVO FUERZA PÚBLICA"/>
              <w:listItem w:displayText="R.E. VEHÍCULOS OFICIALES" w:value="R.E. VEHÍCULOS OFICIALES"/>
              <w:listItem w:displayText="R.E. USO DE ARMA DE DOTACIÓN OFICIAL" w:value="R.E. USO DE ARMA DE DOTACIÓN OFICIAL"/>
              <w:listItem w:displayText="R.E. USO ARMA + VEHÍCULO OFICIAL" w:value="R.E. USO ARMA + VEHÍCULO OFICIAL"/>
              <w:listItem w:displayText="R.E. USO ARMA + CONSCRIPTOS" w:value="R.E. USO ARMA + CONSCRIPTOS"/>
              <w:listItem w:displayText="R.E. CONSCIRPTOS" w:value="R.E. CONSCIRPTOS"/>
              <w:listItem w:displayText="R.E. MUERTE Y LESIONES CONSCRIPTOS." w:value="R.E. MUERTE Y LESIONES CONSCRIPTOS."/>
              <w:listItem w:displayText="R.E. MUERTE O LESIONES PERSONAS PROTEGIDAS" w:value="R.E. MUERTE O LESIONES PERSONAS PROTEGIDAS"/>
              <w:listItem w:displayText="R.E. OMISION DE MEDIDAS DE SOCORRO Y ASISTENCIA HUMANITARIA" w:value="R.E. OMISION DE MEDIDAS DE SOCORRO Y ASISTENCIA HUMANITARIA"/>
              <w:listItem w:displayText="R.E. OBSTACULIZACION DE TAREAS SANITARIAS Y HUMANITARIAS" w:value="R.E. OBSTACULIZACION DE TAREAS SANITARIAS Y HUMANITARIAS"/>
              <w:listItem w:displayText="R.E. DESTRUCCION Y APROPIACION DE BIENES PROTEGIDOS" w:value="R.E. DESTRUCCION Y APROPIACION DE BIENES PROTEGIDOS"/>
              <w:listItem w:displayText="R.E. DESTRUCCION DE BIENES E INSTALACIONES DE CARÁCTER SANITARIO" w:value="R.E. DESTRUCCION DE BIENES E INSTALACIONES DE CARÁCTER SANITARIO"/>
              <w:listItem w:displayText="R.E. DESTRUCCION O UTILIZACION ILICITA DE BIENES CULTURALES Y LUGARES DE CULTO" w:value="R.E. DESTRUCCION O UTILIZACION ILICITA DE BIENES CULTURALES Y LUGARES DE CULTO"/>
              <w:listItem w:displayText="R.E. ATAQUE CONTRA OBRAS E INSTALACIONES QUE CONTIENE FUERZAS PELIGROSAS" w:value="R.E. ATAQUE CONTRA OBRAS E INSTALACIONES QUE CONTIENE FUERZAS PELIGROSAS"/>
              <w:listItem w:displayText="R.E. DEPORTACION, EXPULSIÓN O DESPLAZAMIENTO FORZADO DE POBLACION CIVIL" w:value="R.E. DEPORTACION, EXPULSIÓN O DESPLAZAMIENTO FORZADO DE POBLACION CIVIL"/>
              <w:listItem w:displayText="R.E. ATENTADOS A LA SUBSISTENCIA Y DEVASTACION" w:value="R.E. ATENTADOS A LA SUBSISTENCIA Y DEVASTACION"/>
              <w:listItem w:displayText="R.E. RECLUTAMIENTO ILICITO" w:value="R.E. RECLUTAMIENTO ILICITO"/>
              <w:listItem w:displayText="R.E. EXACCION O CONTRIBUCIONES ARBITRARIAS" w:value="R.E. EXACCION O CONTRIBUCIONES ARBITRARIAS"/>
              <w:listItem w:displayText="R.E. DESTRUCCION DEL MEDIO AMBIENTE" w:value="R.E. DESTRUCCION DEL MEDIO AMBIENTE"/>
              <w:listItem w:displayText="R.E. OTRAS ACCIONES U OMISIONES" w:value="R.E. OTRAS ACCIONES U OMISIONES"/>
              <w:listItem w:displayText="A.P. DEFENSA DEL PATRIMONIO PÚBLICO" w:value="A.P. DEFENSA DEL PATRIMONIO PÚBLICO"/>
              <w:listItem w:displayText="A.P. INFRACCIÓN AL DERECHO A LA SEGURIDAD Y PREVENCIÓN DE DESASTRES " w:value="A.P. INFRACCIÓN AL DERECHO A LA SEGURIDAD Y PREVENCIÓN DE DESASTRES "/>
              <w:listItem w:displayText="A.P. INFRACCIONES AL ACCESO A UNA INFRAESTRUCTURA DE SERVICIOS " w:value="A.P. INFRACCIONES AL ACCESO A UNA INFRAESTRUCTURA DE SERVICIOS "/>
              <w:listItem w:displayText="A.P. INFRACCIONES AL PATRIMONIO CULTURAL DE LA NACIÓN" w:value="A.P. INFRACCIONES AL PATRIMONIO CULTURAL DE LA NACIÓN"/>
              <w:listItem w:displayText="A.P. VIOLACIÓN A LA LIBRE COMPETENCIA ECONÓMICA" w:value="A.P. VIOLACIÓN A LA LIBRE COMPETENCIA ECONÓMICA"/>
              <w:listItem w:displayText="A.P. VIOLACIÓN A LA MORALIDAD ADMINISTRATIVA" w:value="A.P. VIOLACIÓN A LA MORALIDAD ADMINISTRATIVA"/>
              <w:listItem w:displayText="A.P. VIOLACIÓN A LA SEGURIDAD Y SALUBRIDAD PÚBLICAS" w:value="A.P. VIOLACIÓN A LA SEGURIDAD Y SALUBRIDAD PÚBLICAS"/>
              <w:listItem w:displayText="A.P. VIOLACIÓN AL ACCESO A LOS SERVICIOS PÚBLICOS Y PRESTACIÓN EFICIENTE Y OPORTUNA" w:value="A.P. VIOLACIÓN AL ACCESO A LOS SERVICIOS PÚBLICOS Y PRESTACIÓN EFICIENTE Y OPORTUNA"/>
              <w:listItem w:displayText="A.P. VIOLACIÓN AL DERECHO DE UN AMBIENTE SANO" w:value="A.P. VIOLACIÓN AL DERECHO DE UN AMBIENTE SANO"/>
              <w:listItem w:displayText="A.P. VIOLACIÓN AL GOCE DEL ESPACIO PÚBLICO, USO Y DEFENSA DE LOS BIENES PÚBLICOS" w:value="A.P. VIOLACIÓN AL GOCE DEL ESPACIO PÚBLICO, USO Y DEFENSA DE LOS BIENES PÚBLICOS"/>
              <w:listItem w:displayText="A.P. VIOLACIÓN DE LOS DERECHOS DE LOS CONSUMIDORES Y USUARIOS" w:value="A.P. VIOLACIÓN DE LOS DERECHOS DE LOS CONSUMIDORES Y USUARIOS"/>
              <w:listItem w:displayText="A.P. INFRACCIÓN A OTROS DERECHOS COLECTIVOS" w:value="A.P. INFRACCIÓN A OTROS DERECHOS COLECTIVOS"/>
              <w:listItem w:displayText="OTROS TEMAS O MOTIVOS NO ENLISTADOS" w:value="OTROS TEMAS O MOTIVOS NO ENLISTADOS"/>
            </w:comboBox>
          </w:sdtPr>
          <w:sdtContent>
            <w:tc>
              <w:tcPr>
                <w:tcW w:w="5245" w:type="dxa"/>
              </w:tcPr>
              <w:p w14:paraId="74246A8C" w14:textId="77777777" w:rsidR="008C0A07" w:rsidRPr="000225E8" w:rsidRDefault="003E061B" w:rsidP="00393077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0225E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8C0A07" w:rsidRPr="007A1D09" w14:paraId="28610804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2BCD31C3" w14:textId="77777777" w:rsidR="008C0A07" w:rsidRPr="00393077" w:rsidRDefault="003E061B" w:rsidP="00CB398F">
            <w:pPr>
              <w:pStyle w:val="Prrafodelista"/>
              <w:numPr>
                <w:ilvl w:val="1"/>
                <w:numId w:val="3"/>
              </w:numPr>
              <w:spacing w:before="240" w:beforeAutospacing="0" w:after="24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 xml:space="preserve">OTROS MOTIVOS NO ENLISTADOS </w:t>
            </w:r>
          </w:p>
        </w:tc>
        <w:tc>
          <w:tcPr>
            <w:tcW w:w="5245" w:type="dxa"/>
          </w:tcPr>
          <w:p w14:paraId="79FADF9A" w14:textId="77777777" w:rsidR="008C0A07" w:rsidRPr="00CE272E" w:rsidRDefault="008C0A07" w:rsidP="00D0001A">
            <w:p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C0A07" w:rsidRPr="007A1D09" w14:paraId="780ADE62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2D7D38AD" w14:textId="77777777" w:rsidR="000225E8" w:rsidRDefault="000225E8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"/>
              </w:rPr>
              <w:t>MEDIO DE CONROL JUDICIAL: CONTENCIOSA-ORDINARIA-COACTIVA</w:t>
            </w:r>
          </w:p>
          <w:p w14:paraId="37F419AB" w14:textId="77777777" w:rsidR="008C0A07" w:rsidRPr="00393077" w:rsidRDefault="000225E8" w:rsidP="00CB398F">
            <w:pPr>
              <w:pStyle w:val="Prrafodelista"/>
              <w:spacing w:beforeAutospacing="0" w:afterAutospacing="0"/>
              <w:ind w:left="607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0225E8">
              <w:rPr>
                <w:rFonts w:ascii="Arial" w:hAnsi="Arial" w:cs="Arial"/>
                <w:sz w:val="18"/>
                <w:szCs w:val="18"/>
                <w:lang w:val="es-ES"/>
              </w:rPr>
              <w:t>(Seleccionar de la lista la que más se adecúe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"/>
            </w:rPr>
            <w:id w:val="43625210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CONTENCIOSA NULIDAD Y RESTABLECIMIENTO DEL DERECHO" w:value="CONTENCIOSA NULIDAD Y RESTABLECIMIENTO DEL DERECHO"/>
              <w:listItem w:displayText="CONTENCIOSA NULIDAD_RESTABLECIMIENTO ASUNTOS LABORALES" w:value="CONTENCIOSA NULIDAD_RESTABLECIMIENTO ASUNTOS LABORALES"/>
              <w:listItem w:displayText="CONTENCIOSA REPARACIÓN DIRECTA" w:value="CONTENCIOSA REPARACIÓN DIRECTA"/>
              <w:listItem w:displayText="CONTENCIOSA CONTRACTUAL " w:value="CONTENCIOSA CONTRACTUAL "/>
              <w:listItem w:displayText="ACCIÓN POPULAR" w:value="ACCIÓN POPULAR"/>
              <w:listItem w:displayText="ACCIÓN DE GRUPO" w:value="ACCIÓN DE GRUPO"/>
              <w:listItem w:displayText="ACCIÓN DE REPETICIÓN" w:value="ACCIÓN DE REPETICIÓN"/>
              <w:listItem w:displayText="ACCIÓN ANTE COMITÉ DEL PACTO DE DERECHOS CIVILES Y POLÍTICOS" w:value="ACCIÓN ANTE COMITÉ DEL PACTO DE DERECHOS CIVILES Y POLÍTICOS"/>
              <w:listItem w:displayText="ACCIÓN ANTE CORTE INTERAMERICANA DE DERECHOS HUMANOS" w:value="ACCIÓN ANTE CORTE INTERAMERICANA DE DERECHOS HUMANOS"/>
              <w:listItem w:displayText="JURIS. ORDINARIA LABORAL" w:value="JURIS. ORDINARIA LABORAL"/>
              <w:listItem w:displayText="JURIS. ORDINARIA EJECUTIVO LABORAL " w:value="JURIS. ORDINARIA EJECUTIVO LABORAL "/>
              <w:listItem w:displayText="JURIS. ORDINARIA FUERO SINDICAL" w:value="JURIS. ORDINARIA FUERO SINDICAL"/>
              <w:listItem w:displayText="JURIS. ORDINARIA CANCELACIÓN REG. SINDICAL, SUSPENSIÓN, DISOLUCIÓN SINDICATOS.." w:value="JURIS. ORDINARIA CANCELACIÓN REG. SINDICAL, SUSPENSIÓN, DISOLUCIÓN SINDICATOS.."/>
              <w:listItem w:displayText="JURIS. COACTIVA COBRO  DEUDAS FISCALES Y OTRAS OBLIGACIONES A FAVOR DEL ESTADO" w:value="JURIS. COACTIVA COBRO  DEUDAS FISCALES Y OTRAS OBLIGACIONES A FAVOR DEL ESTADO"/>
              <w:listItem w:displayText="JURIS. ORDINARIA ACCIÓN EJECUTIVA CON TITULO HIPOTECARIO O PRENDARIO" w:value="JURIS. ORDINARIA ACCIÓN EJECUTIVA CON TITULO HIPOTECARIO O PRENDARIO"/>
              <w:listItem w:displayText="JURIS. ORDINARIA OTRAS ACCIONES EJECUTIVAS DE COBRO" w:value="JURIS. ORDINARIA OTRAS ACCIONES EJECUTIVAS DE COBRO"/>
              <w:listItem w:displayText="JURIS. ORD. ACCIONES CONTROVERSIAS DERECHOS DE AUTOR LEY 23 1982 ART. 242" w:value="JURIS. ORD. ACCIONES CONTROVERSIAS DERECHOS DE AUTOR LEY 23 1982 ART. 242"/>
              <w:listItem w:displayText="JURIS. ORD. ACCIONES REVOCATORIAS LEY 222 DE 1995" w:value="JURIS. ORD. ACCIONES REVOCATORIAS LEY 222 DE 1995"/>
              <w:listItem w:displayText="JURIS. ORD. DECLARACIÓN BIENES VACANTES, MOSTRENCOS" w:value="JURIS. ORD. DECLARACIÓN BIENES VACANTES, MOSTRENCOS"/>
              <w:listItem w:displayText="JURIS. ORD. DECLARACIÓN DE PERTENENCIA" w:value="JURIS. ORD. DECLARACIÓN DE PERTENENCIA"/>
              <w:listItem w:displayText="JURIS. ORD. DECLARACIÓN DE PERTENENCIA DECRETO 508 DE 1974 Y PRESCRIPCIÓN AGRARIA" w:value="JURIS. ORD. DECLARACIÓN DE PERTENENCIA DECRETO 508 DE 1974 Y PRESCRIPCIÓN AGRARIA"/>
              <w:listItem w:displayText="JURIS. ORD. DECLARATIVO ORDINARIO" w:value="JURIS. ORD. DECLARATIVO ORDINARIO"/>
              <w:listItem w:displayText="JURIS. ORD. DESLINDE Y AMOJONAMIENTO" w:value="JURIS. ORD. DESLINDE Y AMOJONAMIENTO"/>
              <w:listItem w:displayText="JURIS. ORD. DISOLUCIÓN Y LIQUIDACIÓN DE SOCIEDADES " w:value="JURIS. ORD. DISOLUCIÓN Y LIQUIDACIÓN DE SOCIEDADES "/>
              <w:listItem w:displayText="JURIS. ORD. EJECUCIÓN PARA EL COBRO DE CAUSIONES JUDICIALES" w:value="JURIS. ORD. EJECUCIÓN PARA EL COBRO DE CAUSIONES JUDICIALES"/>
              <w:listItem w:displayText="JURIS. ORD. EXPROPIACIÓN " w:value="JURIS. ORD. EXPROPIACIÓN "/>
              <w:listItem w:displayText="JURIS. ORD. IMPUGNACIÓN ACTOS ASAMBLEA JUNTAS DIRECTIVAS SOCIEDADES CIVILES Y COMERCIALES" w:value="JURIS. ORD. IMPUGNACIÓN ACTOS ASAMBLEA JUNTAS DIRECTIVAS SOCIEDADES CIVILES Y COMERCIALES"/>
              <w:listItem w:displayText="JURIS. ORD. MEJORAMEINTO DE LA PRENDA O HIPOTECA" w:value="JURIS. ORD. MEJORAMEINTO DE LA PRENDA O HIPOTECA"/>
              <w:listItem w:displayText="JURIS. ORD. NULIDAD DE ACTOS Y CONTRATOS" w:value="JURIS. ORD. NULIDAD DE ACTOS Y CONTRATOS"/>
              <w:listItem w:displayText="JURIS. ORD. POSESORIOS " w:value="JURIS. ORD. POSESORIOS "/>
              <w:listItem w:displayText="JURIS. ORD. RECISORIA POR LESIÓN ENORME" w:value="JURIS. ORD. RECISORIA POR LESIÓN ENORME"/>
              <w:listItem w:displayText="JURIS. ORD. REINVINDICATORIA O DE DOMINIO" w:value="JURIS. ORD. REINVINDICATORIA O DE DOMINIO"/>
              <w:listItem w:displayText="JURIS. ORD. REPETICIÓN DE PAGO DE LO NO DEBIDO" w:value="JURIS. ORD. REPETICIÓN DE PAGO DE LO NO DEBIDO"/>
              <w:listItem w:displayText="JURIS. ORD. RESOLUTORIA DE CONTRATOS" w:value="JURIS. ORD. RESOLUTORIA DE CONTRATOS"/>
              <w:listItem w:displayText="JURIS. ORD. RESTITUCIÓN DE BIEN INMUEBLE ARRENDADO" w:value="JURIS. ORD. RESTITUCIÓN DE BIEN INMUEBLE ARRENDADO"/>
              <w:listItem w:displayText="JURIS. ORD. SANEAMIENTO POR EVICCIÓN" w:value="JURIS. ORD. SANEAMIENTO POR EVICCIÓN"/>
              <w:listItem w:displayText="JURIS. ORD. SERVIDUMBRES" w:value="JURIS. ORD. SERVIDUMBRES"/>
              <w:listItem w:displayText="JURIS. ORD. SIMULACIÓN" w:value="JURIS. ORD. SIMULACIÓN"/>
              <w:listItem w:displayText="REPOSICIÓN, CANCELACIÓN O REIVINDICACIÓN DE TITULOS VALORES" w:value="REPOSICIÓN, CANCELACIÓN O REIVINDICACIÓN DE TITULOS VALORES"/>
              <w:listItem w:displayText="RESTITUCIÓN DE BIEN INMUEBLE ARRENDADO" w:value="RESTITUCIÓN DE BIEN INMUEBLE ARRENDADO"/>
              <w:listItem w:displayText="RESTITUCIÓN DE BIENES VENDIDIOS CON PACTO DE RESERVA DE DOMINIO CIVIL O COMERCIAL - LEY 25 DE 1992" w:value="RESTITUCIÓN DE BIENES VENDIDIOS CON PACTO DE RESERVA DE DOMINIO CIVIL O COMERCIAL - LEY 25 DE 1992"/>
              <w:listItem w:displayText="RESTITUCIÓN DE LA COSA A SOLICITUD DEL TENEDOR" w:value="RESTITUCIÓN DE LA COSA A SOLICITUD DEL TENEDOR"/>
              <w:listItem w:displayText="RESTITUCIÓN DE TENENCIA A CUALQUIER TITULO" w:value="RESTITUCIÓN DE TENENCIA A CUALQUIER TITULO"/>
              <w:listItem w:displayText="OTRAS ACCIONES JUDICIALES " w:value="OTRAS ACCIONES JUDICIALES "/>
            </w:comboBox>
          </w:sdtPr>
          <w:sdtContent>
            <w:tc>
              <w:tcPr>
                <w:tcW w:w="5245" w:type="dxa"/>
              </w:tcPr>
              <w:p w14:paraId="2A898047" w14:textId="77777777" w:rsidR="008C0A07" w:rsidRPr="00CE272E" w:rsidRDefault="000225E8" w:rsidP="000225E8">
                <w:pPr>
                  <w:contextualSpacing/>
                  <w:rPr>
                    <w:rFonts w:ascii="Arial" w:hAnsi="Arial" w:cs="Arial"/>
                    <w:sz w:val="18"/>
                    <w:szCs w:val="18"/>
                    <w:lang w:val="es-ES"/>
                  </w:rPr>
                </w:pPr>
                <w:r w:rsidRPr="000225E8">
                  <w:rPr>
                    <w:rStyle w:val="Textodelmarcadordeposicin"/>
                    <w:rFonts w:ascii="Arial" w:hAnsi="Arial" w:cs="Arial"/>
                    <w:sz w:val="18"/>
                    <w:szCs w:val="18"/>
                  </w:rPr>
                  <w:t>Elija un elemento.</w:t>
                </w:r>
              </w:p>
            </w:tc>
          </w:sdtContent>
        </w:sdt>
      </w:tr>
      <w:tr w:rsidR="003D30B4" w:rsidRPr="007A1D09" w14:paraId="64E126F9" w14:textId="77777777" w:rsidTr="003D30B4">
        <w:trPr>
          <w:trHeight w:val="200"/>
        </w:trPr>
        <w:tc>
          <w:tcPr>
            <w:tcW w:w="3964" w:type="dxa"/>
            <w:vAlign w:val="center"/>
          </w:tcPr>
          <w:p w14:paraId="54025774" w14:textId="77777777" w:rsidR="003D30B4" w:rsidRPr="00393077" w:rsidRDefault="003D30B4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607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393077">
              <w:rPr>
                <w:rFonts w:ascii="Arial" w:hAnsi="Arial" w:cs="Arial"/>
                <w:bCs/>
                <w:sz w:val="18"/>
                <w:szCs w:val="18"/>
                <w:lang w:val="es-ES"/>
              </w:rPr>
              <w:t>No. FOLIOS PRESENTADOS PARA REVISIÓN.</w:t>
            </w:r>
          </w:p>
          <w:p w14:paraId="78E1CEBC" w14:textId="77777777" w:rsidR="003D30B4" w:rsidRPr="00393077" w:rsidRDefault="003D30B4" w:rsidP="00CB398F">
            <w:pPr>
              <w:pStyle w:val="Prrafodelista"/>
              <w:spacing w:beforeAutospacing="0" w:afterAutospacing="0"/>
              <w:ind w:left="607"/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245" w:type="dxa"/>
          </w:tcPr>
          <w:p w14:paraId="09C4FB16" w14:textId="77777777" w:rsidR="003D30B4" w:rsidRPr="00CE272E" w:rsidRDefault="003D30B4" w:rsidP="00D0001A">
            <w:pPr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2CA11033" w14:textId="77777777" w:rsidR="00BF351E" w:rsidRDefault="00BF351E" w:rsidP="00BF351E">
      <w:pPr>
        <w:rPr>
          <w:rFonts w:ascii="Arial" w:hAnsi="Arial" w:cs="Arial"/>
          <w:sz w:val="18"/>
          <w:szCs w:val="18"/>
        </w:rPr>
      </w:pPr>
    </w:p>
    <w:p w14:paraId="39F74407" w14:textId="77777777" w:rsidR="00534109" w:rsidRDefault="00534109" w:rsidP="00BF351E">
      <w:pPr>
        <w:rPr>
          <w:rFonts w:ascii="Arial" w:hAnsi="Arial" w:cs="Arial"/>
          <w:sz w:val="18"/>
          <w:szCs w:val="18"/>
        </w:rPr>
      </w:pPr>
    </w:p>
    <w:p w14:paraId="5DF98FAA" w14:textId="77777777" w:rsidR="00534109" w:rsidRDefault="00534109" w:rsidP="00BF351E">
      <w:pPr>
        <w:rPr>
          <w:rFonts w:ascii="Arial" w:hAnsi="Arial" w:cs="Arial"/>
          <w:sz w:val="18"/>
          <w:szCs w:val="18"/>
        </w:rPr>
      </w:pPr>
    </w:p>
    <w:p w14:paraId="4A0965C4" w14:textId="77777777" w:rsidR="00534109" w:rsidRDefault="00534109" w:rsidP="00BF351E">
      <w:pPr>
        <w:rPr>
          <w:rFonts w:ascii="Arial" w:hAnsi="Arial" w:cs="Arial"/>
          <w:sz w:val="18"/>
          <w:szCs w:val="18"/>
        </w:rPr>
      </w:pPr>
    </w:p>
    <w:p w14:paraId="6591F774" w14:textId="77777777" w:rsidR="00534109" w:rsidRDefault="00534109" w:rsidP="00BF351E">
      <w:pPr>
        <w:rPr>
          <w:rFonts w:ascii="Arial" w:hAnsi="Arial" w:cs="Arial"/>
          <w:sz w:val="18"/>
          <w:szCs w:val="18"/>
        </w:rPr>
      </w:pPr>
    </w:p>
    <w:p w14:paraId="2BCF0285" w14:textId="77777777" w:rsidR="00534109" w:rsidRDefault="00534109" w:rsidP="00BF351E">
      <w:pPr>
        <w:rPr>
          <w:rFonts w:ascii="Arial" w:hAnsi="Arial" w:cs="Arial"/>
          <w:sz w:val="18"/>
          <w:szCs w:val="18"/>
        </w:rPr>
      </w:pPr>
    </w:p>
    <w:p w14:paraId="3FA078F1" w14:textId="77777777" w:rsidR="00534109" w:rsidRPr="007A1D09" w:rsidRDefault="00534109" w:rsidP="00BF351E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D30B4" w:rsidRPr="007A1D09" w14:paraId="32F565BB" w14:textId="77777777" w:rsidTr="003D30B4">
        <w:tc>
          <w:tcPr>
            <w:tcW w:w="9209" w:type="dxa"/>
            <w:shd w:val="clear" w:color="auto" w:fill="002060"/>
          </w:tcPr>
          <w:p w14:paraId="0A4C7A1D" w14:textId="77777777" w:rsidR="003D30B4" w:rsidRPr="007A1D09" w:rsidRDefault="00073BA6" w:rsidP="003D30B4">
            <w:pPr>
              <w:pStyle w:val="Prrafodelista"/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PCIÓN DE LOS </w:t>
            </w:r>
            <w:r w:rsidR="003D30B4" w:rsidRPr="007A1D09">
              <w:rPr>
                <w:rFonts w:ascii="Arial" w:hAnsi="Arial" w:cs="Arial"/>
                <w:b/>
                <w:bCs/>
                <w:sz w:val="18"/>
                <w:szCs w:val="18"/>
              </w:rPr>
              <w:t>HECHOS</w:t>
            </w:r>
            <w:r w:rsidR="003D30B4" w:rsidRPr="007A1D0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ES"/>
              </w:rPr>
              <w:t>QUE FUNDAMENTAN LA SOLICITUD.</w:t>
            </w:r>
          </w:p>
        </w:tc>
      </w:tr>
      <w:tr w:rsidR="003D30B4" w:rsidRPr="003D30B4" w14:paraId="10752EF9" w14:textId="77777777" w:rsidTr="003D30B4">
        <w:trPr>
          <w:trHeight w:val="1615"/>
        </w:trPr>
        <w:tc>
          <w:tcPr>
            <w:tcW w:w="9209" w:type="dxa"/>
            <w:vAlign w:val="center"/>
          </w:tcPr>
          <w:p w14:paraId="0B4C7D72" w14:textId="77777777" w:rsidR="003D30B4" w:rsidRPr="00581A2E" w:rsidRDefault="003D30B4" w:rsidP="003D30B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81A2E">
              <w:rPr>
                <w:rFonts w:ascii="Arial" w:hAnsi="Arial" w:cs="Arial"/>
                <w:i/>
                <w:color w:val="A5A5A5" w:themeColor="accent3"/>
                <w:sz w:val="20"/>
                <w:szCs w:val="22"/>
              </w:rPr>
              <w:t>(Escriba de manera precisa</w:t>
            </w:r>
            <w:r w:rsidR="00073BA6" w:rsidRPr="00581A2E">
              <w:rPr>
                <w:rFonts w:ascii="Arial" w:hAnsi="Arial" w:cs="Arial"/>
                <w:i/>
                <w:color w:val="A5A5A5" w:themeColor="accent3"/>
                <w:sz w:val="20"/>
                <w:szCs w:val="22"/>
              </w:rPr>
              <w:t xml:space="preserve"> y con ato grado de detalle</w:t>
            </w:r>
            <w:r w:rsidRPr="00581A2E">
              <w:rPr>
                <w:rFonts w:ascii="Arial" w:hAnsi="Arial" w:cs="Arial"/>
                <w:i/>
                <w:color w:val="A5A5A5" w:themeColor="accent3"/>
                <w:sz w:val="20"/>
                <w:szCs w:val="22"/>
              </w:rPr>
              <w:t>, los hechos y circunstancias de tiempo modo y lugar, que han dado origen a la presente solicitud, así como los problemas que acarrearon que esta sea la instancia que tenga que redimir la complicación; es importante mencionar que los hechos descritos en la presente solicitud son una parte importante para que el comité determine la decisión final ya sea conciliar o no conciliar).</w:t>
            </w:r>
          </w:p>
        </w:tc>
      </w:tr>
    </w:tbl>
    <w:p w14:paraId="4319B630" w14:textId="77777777" w:rsidR="002062B1" w:rsidRDefault="002062B1" w:rsidP="00BF351E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2062B1" w:rsidRPr="002062B1" w14:paraId="61B181E4" w14:textId="77777777" w:rsidTr="00D0001A">
        <w:tc>
          <w:tcPr>
            <w:tcW w:w="9209" w:type="dxa"/>
            <w:gridSpan w:val="2"/>
            <w:shd w:val="clear" w:color="auto" w:fill="002060"/>
          </w:tcPr>
          <w:p w14:paraId="4C6F3783" w14:textId="77777777" w:rsidR="002062B1" w:rsidRPr="002062B1" w:rsidRDefault="00775779" w:rsidP="002062B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40194816"/>
            <w:r w:rsidRPr="002062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TENSIONES </w:t>
            </w:r>
          </w:p>
        </w:tc>
      </w:tr>
      <w:tr w:rsidR="002062B1" w:rsidRPr="002062B1" w14:paraId="20706AED" w14:textId="77777777" w:rsidTr="002062B1">
        <w:trPr>
          <w:trHeight w:val="495"/>
        </w:trPr>
        <w:tc>
          <w:tcPr>
            <w:tcW w:w="9209" w:type="dxa"/>
            <w:gridSpan w:val="2"/>
            <w:vAlign w:val="center"/>
          </w:tcPr>
          <w:p w14:paraId="71D0F7D8" w14:textId="77777777" w:rsidR="002062B1" w:rsidRPr="00581A2E" w:rsidRDefault="002062B1" w:rsidP="002062B1">
            <w:pPr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</w:pPr>
            <w:r w:rsidRPr="00581A2E">
              <w:rPr>
                <w:rFonts w:ascii="Arial" w:hAnsi="Arial" w:cs="Arial"/>
                <w:i/>
                <w:color w:val="A5A5A5" w:themeColor="accent3"/>
                <w:sz w:val="18"/>
                <w:szCs w:val="18"/>
              </w:rPr>
              <w:t>(Describa cual es la finalidad que busca al solicitar que el comité de conciliación de la Universidad de Nariño se reúna y conozca del asunto).</w:t>
            </w:r>
          </w:p>
          <w:p w14:paraId="78C10882" w14:textId="77777777" w:rsidR="002062B1" w:rsidRPr="002062B1" w:rsidRDefault="002062B1" w:rsidP="00206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62B1" w:rsidRPr="002062B1" w14:paraId="19CCDAEB" w14:textId="77777777" w:rsidTr="00775779">
        <w:trPr>
          <w:trHeight w:val="362"/>
        </w:trPr>
        <w:tc>
          <w:tcPr>
            <w:tcW w:w="4604" w:type="dxa"/>
            <w:vAlign w:val="center"/>
          </w:tcPr>
          <w:p w14:paraId="13C2B7C7" w14:textId="77777777" w:rsidR="002062B1" w:rsidRPr="002062B1" w:rsidRDefault="00775779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1077"/>
              <w:rPr>
                <w:rFonts w:ascii="Arial" w:hAnsi="Arial" w:cs="Arial"/>
                <w:sz w:val="18"/>
                <w:szCs w:val="18"/>
              </w:rPr>
            </w:pPr>
            <w:r w:rsidRPr="002062B1">
              <w:rPr>
                <w:rFonts w:ascii="Arial" w:hAnsi="Arial" w:cs="Arial"/>
                <w:sz w:val="18"/>
                <w:szCs w:val="18"/>
              </w:rPr>
              <w:t xml:space="preserve">VALOR TOTAL DE LA PRETENSIÓN </w:t>
            </w:r>
            <w:r>
              <w:rPr>
                <w:rFonts w:ascii="Arial" w:hAnsi="Arial" w:cs="Arial"/>
                <w:sz w:val="18"/>
                <w:szCs w:val="18"/>
              </w:rPr>
              <w:t>(escribir en números y letras).</w:t>
            </w:r>
          </w:p>
        </w:tc>
        <w:tc>
          <w:tcPr>
            <w:tcW w:w="4605" w:type="dxa"/>
            <w:vAlign w:val="center"/>
          </w:tcPr>
          <w:p w14:paraId="3011112E" w14:textId="77777777" w:rsidR="002062B1" w:rsidRPr="002062B1" w:rsidRDefault="002062B1" w:rsidP="002062B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62F72E9A" w14:textId="77777777" w:rsidR="002062B1" w:rsidRDefault="002062B1" w:rsidP="00BF351E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775779" w:rsidRPr="002062B1" w14:paraId="543D7057" w14:textId="77777777" w:rsidTr="00D0001A">
        <w:tc>
          <w:tcPr>
            <w:tcW w:w="9209" w:type="dxa"/>
            <w:gridSpan w:val="2"/>
            <w:shd w:val="clear" w:color="auto" w:fill="002060"/>
          </w:tcPr>
          <w:p w14:paraId="3FC3C3DB" w14:textId="77777777" w:rsidR="00775779" w:rsidRPr="002062B1" w:rsidRDefault="00073BA6" w:rsidP="00D0001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EMENTOS NECESARIOS PARA DETERMINAR PROCEDENCIA DE </w:t>
            </w:r>
            <w:r w:rsidR="007757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CIÓN DE REPETICIÓN </w:t>
            </w:r>
          </w:p>
        </w:tc>
      </w:tr>
      <w:tr w:rsidR="00775779" w:rsidRPr="002062B1" w14:paraId="5B358D4F" w14:textId="77777777" w:rsidTr="00775779">
        <w:trPr>
          <w:trHeight w:val="1343"/>
        </w:trPr>
        <w:tc>
          <w:tcPr>
            <w:tcW w:w="9209" w:type="dxa"/>
            <w:gridSpan w:val="2"/>
            <w:vAlign w:val="center"/>
          </w:tcPr>
          <w:p w14:paraId="540B93E5" w14:textId="77777777" w:rsidR="002062B1" w:rsidRPr="00073BA6" w:rsidRDefault="00073BA6" w:rsidP="00073BA6">
            <w:pPr>
              <w:spacing w:before="100" w:after="100"/>
              <w:contextualSpacing/>
              <w:rPr>
                <w:rFonts w:ascii="Times New Roman" w:eastAsia="Times New Roman" w:hAnsi="Times New Roman"/>
                <w:i/>
                <w:sz w:val="16"/>
              </w:rPr>
            </w:pP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Se informa que la acción de repetición</w:t>
            </w:r>
            <w:r w:rsidRPr="00073BA6">
              <w:rPr>
                <w:rStyle w:val="apple-converted-space"/>
                <w:rFonts w:ascii="Arial" w:hAnsi="Arial" w:cs="Arial"/>
                <w:i/>
                <w:color w:val="4B4949"/>
                <w:sz w:val="16"/>
                <w:szCs w:val="18"/>
              </w:rPr>
              <w:t> </w:t>
            </w: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es una acción civil de carácter patrimonial que</w:t>
            </w:r>
            <w:r w:rsidRPr="00073BA6">
              <w:rPr>
                <w:rStyle w:val="apple-converted-space"/>
                <w:rFonts w:ascii="Arial" w:hAnsi="Arial" w:cs="Arial"/>
                <w:i/>
                <w:color w:val="4B4949"/>
                <w:sz w:val="16"/>
                <w:szCs w:val="18"/>
              </w:rPr>
              <w:t> </w:t>
            </w: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deberá ejercerse en contra del servidor o ex servidor público que como consecuencia de su conducta dolosa o gravemente culposa haya dado reconocimiento indemnizatorio por parte del Estado, proveniente de una condena,</w:t>
            </w:r>
            <w:r w:rsidRPr="00073BA6">
              <w:rPr>
                <w:rStyle w:val="apple-converted-space"/>
                <w:rFonts w:ascii="Arial" w:hAnsi="Arial" w:cs="Arial"/>
                <w:i/>
                <w:color w:val="4B4949"/>
                <w:sz w:val="16"/>
                <w:szCs w:val="18"/>
              </w:rPr>
              <w:t> </w:t>
            </w:r>
            <w:r w:rsidRPr="00073BA6">
              <w:rPr>
                <w:rStyle w:val="iaj"/>
                <w:rFonts w:ascii="Arial" w:hAnsi="Arial" w:cs="Arial"/>
                <w:i/>
                <w:iCs/>
                <w:color w:val="4B4949"/>
                <w:sz w:val="16"/>
                <w:szCs w:val="18"/>
              </w:rPr>
              <w:t>conciliación u otra forma de terminación de un conflicto</w:t>
            </w:r>
            <w:r w:rsidRPr="00073BA6">
              <w:rPr>
                <w:rFonts w:ascii="Arial" w:hAnsi="Arial" w:cs="Arial"/>
                <w:i/>
                <w:color w:val="4B4949"/>
                <w:sz w:val="16"/>
                <w:szCs w:val="18"/>
              </w:rPr>
              <w:t>. La misma acción se ejercitará contra el particular que investido de una función pública haya ocasionado, en forma dolosa o gravemente culposa, la reparación patrimonial.</w:t>
            </w:r>
          </w:p>
        </w:tc>
      </w:tr>
      <w:tr w:rsidR="00775779" w:rsidRPr="002062B1" w14:paraId="651F98FB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307AF6BA" w14:textId="77777777" w:rsidR="00775779" w:rsidRPr="00775779" w:rsidRDefault="00073BA6" w:rsidP="00775779">
            <w:pPr>
              <w:pStyle w:val="Prrafodelista"/>
              <w:numPr>
                <w:ilvl w:val="1"/>
                <w:numId w:val="3"/>
              </w:numPr>
              <w:spacing w:before="100" w:afterAutospacing="0"/>
              <w:ind w:left="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bre y cargo del funcionario que presuntamente actuó de forma dolosa o gravemente culposa originando que el Comité de Conciliación deba conocer del Asunto.  </w:t>
            </w:r>
          </w:p>
        </w:tc>
        <w:tc>
          <w:tcPr>
            <w:tcW w:w="4605" w:type="dxa"/>
            <w:vAlign w:val="center"/>
          </w:tcPr>
          <w:p w14:paraId="78580E0A" w14:textId="77777777" w:rsidR="00775779" w:rsidRPr="00775779" w:rsidRDefault="00775779" w:rsidP="00775779">
            <w:pPr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98F" w:rsidRPr="002062B1" w14:paraId="7D07EB2F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083CBF10" w14:textId="77777777" w:rsidR="00CB398F" w:rsidRPr="00775779" w:rsidRDefault="00581A2E" w:rsidP="00CB398F">
            <w:pPr>
              <w:pStyle w:val="Prrafodelista"/>
              <w:numPr>
                <w:ilvl w:val="1"/>
                <w:numId w:val="3"/>
              </w:numPr>
              <w:spacing w:beforeAutospacing="0" w:afterAutospacing="0"/>
              <w:ind w:left="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usales para ejercer la acción de repetición contra el funcionario en mención.</w:t>
            </w:r>
          </w:p>
        </w:tc>
        <w:tc>
          <w:tcPr>
            <w:tcW w:w="4605" w:type="dxa"/>
            <w:vAlign w:val="center"/>
          </w:tcPr>
          <w:p w14:paraId="1D7A6F2E" w14:textId="77777777" w:rsidR="00CB398F" w:rsidRPr="00CB398F" w:rsidRDefault="00CB398F" w:rsidP="00775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A2E" w:rsidRPr="002062B1" w14:paraId="0FA81348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33D6621C" w14:textId="77777777" w:rsidR="00581A2E" w:rsidRDefault="00581A2E" w:rsidP="00CB398F">
            <w:pPr>
              <w:pStyle w:val="Prrafodelista"/>
              <w:numPr>
                <w:ilvl w:val="1"/>
                <w:numId w:val="3"/>
              </w:numPr>
              <w:ind w:left="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ción de la causal endilgada.</w:t>
            </w:r>
          </w:p>
        </w:tc>
        <w:tc>
          <w:tcPr>
            <w:tcW w:w="4605" w:type="dxa"/>
            <w:vAlign w:val="center"/>
          </w:tcPr>
          <w:p w14:paraId="427EA5B6" w14:textId="77777777" w:rsidR="00581A2E" w:rsidRPr="00CB398F" w:rsidRDefault="00581A2E" w:rsidP="007757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DF874AB" w14:textId="77777777" w:rsidR="0083771C" w:rsidRPr="003D30B4" w:rsidRDefault="0083771C" w:rsidP="00BF351E">
      <w:pPr>
        <w:rPr>
          <w:rFonts w:ascii="Arial" w:hAnsi="Arial" w:cs="Arial"/>
        </w:rPr>
      </w:pPr>
    </w:p>
    <w:tbl>
      <w:tblPr>
        <w:tblStyle w:val="Tablaconcuadrcula1"/>
        <w:tblpPr w:leftFromText="141" w:rightFromText="141" w:vertAnchor="text" w:tblpY="99"/>
        <w:tblW w:w="9209" w:type="dxa"/>
        <w:tblLook w:val="04A0" w:firstRow="1" w:lastRow="0" w:firstColumn="1" w:lastColumn="0" w:noHBand="0" w:noVBand="1"/>
      </w:tblPr>
      <w:tblGrid>
        <w:gridCol w:w="4604"/>
        <w:gridCol w:w="4605"/>
      </w:tblGrid>
      <w:tr w:rsidR="00775779" w:rsidRPr="002062B1" w14:paraId="4DE1AEAC" w14:textId="77777777" w:rsidTr="00D0001A">
        <w:tc>
          <w:tcPr>
            <w:tcW w:w="9209" w:type="dxa"/>
            <w:gridSpan w:val="2"/>
            <w:shd w:val="clear" w:color="auto" w:fill="002060"/>
          </w:tcPr>
          <w:p w14:paraId="7FA090D8" w14:textId="77777777" w:rsidR="00775779" w:rsidRPr="00775779" w:rsidRDefault="00775779" w:rsidP="0077577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5779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XOS</w:t>
            </w:r>
          </w:p>
        </w:tc>
      </w:tr>
      <w:tr w:rsidR="00775779" w:rsidRPr="002062B1" w14:paraId="1F19D19C" w14:textId="77777777" w:rsidTr="00775779">
        <w:trPr>
          <w:trHeight w:val="486"/>
        </w:trPr>
        <w:tc>
          <w:tcPr>
            <w:tcW w:w="4604" w:type="dxa"/>
            <w:vAlign w:val="center"/>
          </w:tcPr>
          <w:p w14:paraId="65F6CE3B" w14:textId="77777777" w:rsidR="00775779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EXO</w:t>
            </w:r>
          </w:p>
          <w:p w14:paraId="48528DCB" w14:textId="77777777" w:rsidR="00775779" w:rsidRPr="002062B1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581A2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sertar más filas de ser necesario)</w:t>
            </w:r>
          </w:p>
        </w:tc>
        <w:tc>
          <w:tcPr>
            <w:tcW w:w="4605" w:type="dxa"/>
            <w:vAlign w:val="center"/>
          </w:tcPr>
          <w:p w14:paraId="22166EDA" w14:textId="77777777" w:rsidR="00775779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CION DEL ANEXO </w:t>
            </w:r>
          </w:p>
          <w:p w14:paraId="51A76D52" w14:textId="77777777" w:rsidR="002062B1" w:rsidRPr="002062B1" w:rsidRDefault="00775779" w:rsidP="00775779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que respalda el documento)</w:t>
            </w:r>
          </w:p>
        </w:tc>
      </w:tr>
      <w:tr w:rsidR="00775779" w:rsidRPr="002062B1" w14:paraId="2D366B85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3C8B19F3" w14:textId="77777777" w:rsidR="00775779" w:rsidRPr="00775779" w:rsidRDefault="00775779" w:rsidP="007757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4605" w:type="dxa"/>
            <w:vAlign w:val="center"/>
          </w:tcPr>
          <w:p w14:paraId="3F6F55AC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  <w:tr w:rsidR="00775779" w:rsidRPr="002062B1" w14:paraId="08F06F38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1BC7A476" w14:textId="77777777" w:rsidR="00775779" w:rsidRPr="00775779" w:rsidRDefault="00775779" w:rsidP="0077577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4605" w:type="dxa"/>
            <w:vAlign w:val="center"/>
          </w:tcPr>
          <w:p w14:paraId="54FCFFDC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  <w:tr w:rsidR="00775779" w:rsidRPr="002062B1" w14:paraId="4AC1AC67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0AE77816" w14:textId="77777777" w:rsidR="00775779" w:rsidRPr="00775779" w:rsidRDefault="00775779" w:rsidP="00775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4605" w:type="dxa"/>
            <w:vAlign w:val="center"/>
          </w:tcPr>
          <w:p w14:paraId="6CF69511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  <w:tr w:rsidR="00775779" w:rsidRPr="002062B1" w14:paraId="400927A5" w14:textId="77777777" w:rsidTr="00D0001A">
        <w:trPr>
          <w:trHeight w:val="362"/>
        </w:trPr>
        <w:tc>
          <w:tcPr>
            <w:tcW w:w="4604" w:type="dxa"/>
            <w:vAlign w:val="center"/>
          </w:tcPr>
          <w:p w14:paraId="02FFD5BF" w14:textId="77777777" w:rsidR="00775779" w:rsidRPr="00775779" w:rsidRDefault="00775779" w:rsidP="007757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4.</w:t>
            </w:r>
          </w:p>
        </w:tc>
        <w:tc>
          <w:tcPr>
            <w:tcW w:w="4605" w:type="dxa"/>
            <w:vAlign w:val="center"/>
          </w:tcPr>
          <w:p w14:paraId="2BB7AA33" w14:textId="77777777" w:rsidR="00775779" w:rsidRPr="003D30B4" w:rsidRDefault="00775779" w:rsidP="00D0001A">
            <w:pPr>
              <w:rPr>
                <w:rFonts w:ascii="Arial" w:hAnsi="Arial" w:cs="Arial"/>
              </w:rPr>
            </w:pPr>
          </w:p>
        </w:tc>
      </w:tr>
    </w:tbl>
    <w:p w14:paraId="3A42A980" w14:textId="77777777" w:rsidR="00BF351E" w:rsidRPr="003D30B4" w:rsidRDefault="00BF351E" w:rsidP="00BF351E">
      <w:pPr>
        <w:rPr>
          <w:rFonts w:ascii="Arial" w:hAnsi="Arial" w:cs="Arial"/>
        </w:rPr>
      </w:pPr>
    </w:p>
    <w:p w14:paraId="2A6D750F" w14:textId="77777777" w:rsidR="00BF351E" w:rsidRPr="003D30B4" w:rsidRDefault="00BF351E" w:rsidP="00BF351E">
      <w:pPr>
        <w:rPr>
          <w:rFonts w:ascii="Arial" w:hAnsi="Arial" w:cs="Arial"/>
        </w:rPr>
      </w:pPr>
    </w:p>
    <w:p w14:paraId="443086F5" w14:textId="77777777" w:rsidR="00296C08" w:rsidRPr="003D30B4" w:rsidRDefault="00296C08" w:rsidP="00BF351E">
      <w:pPr>
        <w:rPr>
          <w:rFonts w:ascii="Arial" w:hAnsi="Arial" w:cs="Arial"/>
        </w:rPr>
      </w:pPr>
    </w:p>
    <w:p w14:paraId="14B63BEC" w14:textId="77777777" w:rsidR="00296C08" w:rsidRPr="003D30B4" w:rsidRDefault="00296C08" w:rsidP="00BF351E">
      <w:pPr>
        <w:rPr>
          <w:rFonts w:ascii="Arial" w:hAnsi="Arial" w:cs="Arial"/>
        </w:rPr>
      </w:pPr>
    </w:p>
    <w:p w14:paraId="2E259B30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_________________________________</w:t>
      </w:r>
    </w:p>
    <w:p w14:paraId="73BF3ABB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Firma del solicitante)</w:t>
      </w:r>
    </w:p>
    <w:p w14:paraId="0A3CFDEA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Nombre completo) C.C (c</w:t>
      </w:r>
      <w:r w:rsidR="00534109">
        <w:rPr>
          <w:rFonts w:ascii="Arial" w:hAnsi="Arial" w:cs="Arial"/>
        </w:rPr>
        <w:t>é</w:t>
      </w:r>
      <w:r w:rsidRPr="003D30B4">
        <w:rPr>
          <w:rFonts w:ascii="Arial" w:hAnsi="Arial" w:cs="Arial"/>
        </w:rPr>
        <w:t>dula)</w:t>
      </w:r>
    </w:p>
    <w:p w14:paraId="60E5B5B9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Cargo que desempeña, si fuere así)</w:t>
      </w:r>
    </w:p>
    <w:p w14:paraId="6779717E" w14:textId="77777777" w:rsidR="00296C08" w:rsidRPr="003D30B4" w:rsidRDefault="00296C08" w:rsidP="00BF351E">
      <w:pPr>
        <w:rPr>
          <w:rFonts w:ascii="Arial" w:hAnsi="Arial" w:cs="Arial"/>
        </w:rPr>
      </w:pPr>
      <w:r w:rsidRPr="003D30B4">
        <w:rPr>
          <w:rFonts w:ascii="Arial" w:hAnsi="Arial" w:cs="Arial"/>
        </w:rPr>
        <w:t>(correo y n</w:t>
      </w:r>
      <w:r w:rsidR="00534109">
        <w:rPr>
          <w:rFonts w:ascii="Arial" w:hAnsi="Arial" w:cs="Arial"/>
        </w:rPr>
        <w:t>ú</w:t>
      </w:r>
      <w:r w:rsidRPr="003D30B4">
        <w:rPr>
          <w:rFonts w:ascii="Arial" w:hAnsi="Arial" w:cs="Arial"/>
        </w:rPr>
        <w:t>mero de contacto)</w:t>
      </w:r>
    </w:p>
    <w:p w14:paraId="3903CF35" w14:textId="77777777" w:rsidR="00296C08" w:rsidRPr="003D30B4" w:rsidRDefault="00296C08" w:rsidP="00BF351E">
      <w:pPr>
        <w:rPr>
          <w:rFonts w:ascii="Arial" w:hAnsi="Arial" w:cs="Arial"/>
        </w:rPr>
      </w:pPr>
    </w:p>
    <w:p w14:paraId="6230F553" w14:textId="77777777" w:rsidR="00296C08" w:rsidRPr="003D30B4" w:rsidRDefault="00296C08" w:rsidP="00BF351E">
      <w:pPr>
        <w:rPr>
          <w:rFonts w:ascii="Arial" w:hAnsi="Arial" w:cs="Arial"/>
        </w:rPr>
      </w:pPr>
    </w:p>
    <w:p w14:paraId="0B405F86" w14:textId="77777777" w:rsidR="00296C08" w:rsidRPr="003D30B4" w:rsidRDefault="00296C08" w:rsidP="00BF351E">
      <w:pPr>
        <w:rPr>
          <w:rFonts w:ascii="Arial" w:hAnsi="Arial" w:cs="Arial"/>
        </w:rPr>
      </w:pPr>
    </w:p>
    <w:p w14:paraId="3F9D6083" w14:textId="77777777" w:rsidR="00296C08" w:rsidRPr="003D30B4" w:rsidRDefault="00296C08" w:rsidP="00BF351E">
      <w:pPr>
        <w:rPr>
          <w:rFonts w:ascii="Arial" w:hAnsi="Arial" w:cs="Arial"/>
        </w:rPr>
      </w:pPr>
    </w:p>
    <w:p w14:paraId="138C4A59" w14:textId="77777777" w:rsidR="00BF351E" w:rsidRPr="003D30B4" w:rsidRDefault="00BF351E" w:rsidP="00BF351E">
      <w:pPr>
        <w:rPr>
          <w:rFonts w:ascii="Arial" w:hAnsi="Arial" w:cs="Arial"/>
        </w:rPr>
      </w:pPr>
    </w:p>
    <w:p w14:paraId="080CFA1F" w14:textId="77777777" w:rsidR="00BF351E" w:rsidRPr="003D30B4" w:rsidRDefault="00BF351E" w:rsidP="00BF351E">
      <w:pPr>
        <w:rPr>
          <w:rFonts w:ascii="Arial" w:hAnsi="Arial" w:cs="Arial"/>
        </w:rPr>
      </w:pPr>
    </w:p>
    <w:p w14:paraId="74E43D2B" w14:textId="4D1B3908" w:rsidR="00BF351E" w:rsidRPr="003D30B4" w:rsidRDefault="00BF351E" w:rsidP="00BF351E">
      <w:pPr>
        <w:rPr>
          <w:rFonts w:ascii="Arial" w:hAnsi="Arial" w:cs="Arial"/>
        </w:rPr>
      </w:pPr>
    </w:p>
    <w:p w14:paraId="730B8684" w14:textId="77777777" w:rsidR="00BF351E" w:rsidRPr="003D30B4" w:rsidRDefault="00BF351E" w:rsidP="00BF351E">
      <w:pPr>
        <w:tabs>
          <w:tab w:val="left" w:pos="2363"/>
        </w:tabs>
        <w:rPr>
          <w:rFonts w:ascii="Arial" w:hAnsi="Arial" w:cs="Arial"/>
        </w:rPr>
      </w:pPr>
      <w:r w:rsidRPr="003D30B4">
        <w:rPr>
          <w:rFonts w:ascii="Arial" w:hAnsi="Arial" w:cs="Arial"/>
        </w:rPr>
        <w:tab/>
      </w:r>
    </w:p>
    <w:p w14:paraId="7849C9A7" w14:textId="77777777" w:rsidR="004D5BEC" w:rsidRPr="004D5BEC" w:rsidRDefault="004D5BEC" w:rsidP="004D5BEC">
      <w:pPr>
        <w:spacing w:after="200" w:line="276" w:lineRule="auto"/>
        <w:rPr>
          <w:color w:val="000000"/>
          <w:lang w:val="es-ES"/>
        </w:rPr>
      </w:pPr>
    </w:p>
    <w:p w14:paraId="41C9F1F2" w14:textId="77777777" w:rsidR="004D5BEC" w:rsidRPr="004D5BEC" w:rsidRDefault="004D5BEC" w:rsidP="004D5BEC">
      <w:pPr>
        <w:spacing w:after="200" w:line="276" w:lineRule="auto"/>
        <w:rPr>
          <w:color w:val="000000"/>
          <w:lang w:val="es-ES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7"/>
        <w:gridCol w:w="2525"/>
        <w:gridCol w:w="2939"/>
        <w:gridCol w:w="2532"/>
      </w:tblGrid>
      <w:tr w:rsidR="004D5BEC" w:rsidRPr="004D5BEC" w14:paraId="031D2033" w14:textId="77777777" w:rsidTr="00A95D48">
        <w:trPr>
          <w:trHeight w:val="215"/>
        </w:trPr>
        <w:tc>
          <w:tcPr>
            <w:tcW w:w="1077" w:type="dxa"/>
            <w:vAlign w:val="center"/>
          </w:tcPr>
          <w:p w14:paraId="7B53A880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</w:p>
        </w:tc>
        <w:tc>
          <w:tcPr>
            <w:tcW w:w="2525" w:type="dxa"/>
            <w:vAlign w:val="center"/>
          </w:tcPr>
          <w:p w14:paraId="537443AA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ELABORADO POR</w:t>
            </w:r>
          </w:p>
        </w:tc>
        <w:tc>
          <w:tcPr>
            <w:tcW w:w="2939" w:type="dxa"/>
            <w:vAlign w:val="center"/>
          </w:tcPr>
          <w:p w14:paraId="2E54B2B1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REVISADO POR</w:t>
            </w:r>
          </w:p>
        </w:tc>
        <w:tc>
          <w:tcPr>
            <w:tcW w:w="2532" w:type="dxa"/>
            <w:vAlign w:val="center"/>
          </w:tcPr>
          <w:p w14:paraId="0257F34A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APROBADO POR</w:t>
            </w:r>
          </w:p>
        </w:tc>
      </w:tr>
      <w:tr w:rsidR="003163F7" w:rsidRPr="004D5BEC" w14:paraId="52D76E8A" w14:textId="77777777" w:rsidTr="00A95D48">
        <w:trPr>
          <w:trHeight w:val="429"/>
        </w:trPr>
        <w:tc>
          <w:tcPr>
            <w:tcW w:w="1077" w:type="dxa"/>
            <w:vAlign w:val="center"/>
          </w:tcPr>
          <w:p w14:paraId="0F68EE7E" w14:textId="77777777" w:rsidR="003163F7" w:rsidRPr="004D5BEC" w:rsidRDefault="003163F7" w:rsidP="003163F7">
            <w:pPr>
              <w:spacing w:after="200" w:line="276" w:lineRule="auto"/>
              <w:contextualSpacing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CARGO:</w:t>
            </w:r>
          </w:p>
        </w:tc>
        <w:tc>
          <w:tcPr>
            <w:tcW w:w="2525" w:type="dxa"/>
            <w:vAlign w:val="center"/>
          </w:tcPr>
          <w:p w14:paraId="47921775" w14:textId="32D7F4A3" w:rsidR="003163F7" w:rsidRPr="004D5BEC" w:rsidRDefault="003163F7" w:rsidP="00A95D48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Secretario Comité de Conciliación – Departamento Jurídico</w:t>
            </w:r>
          </w:p>
        </w:tc>
        <w:tc>
          <w:tcPr>
            <w:tcW w:w="2939" w:type="dxa"/>
            <w:vAlign w:val="center"/>
          </w:tcPr>
          <w:p w14:paraId="4A9AC4DB" w14:textId="66E1E7E0" w:rsidR="003163F7" w:rsidRPr="004D5BEC" w:rsidRDefault="003163F7" w:rsidP="00A95D48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Profesional División de Autoevaluación, Acreditación y Certificación</w:t>
            </w:r>
          </w:p>
        </w:tc>
        <w:tc>
          <w:tcPr>
            <w:tcW w:w="2532" w:type="dxa"/>
            <w:vAlign w:val="center"/>
          </w:tcPr>
          <w:p w14:paraId="2E7ED5A9" w14:textId="27DEC94C" w:rsidR="003163F7" w:rsidRPr="004D5BEC" w:rsidRDefault="003163F7" w:rsidP="00A95D48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Director Departamento Jurídico</w:t>
            </w:r>
          </w:p>
        </w:tc>
      </w:tr>
      <w:tr w:rsidR="003163F7" w:rsidRPr="004D5BEC" w14:paraId="232E2521" w14:textId="77777777" w:rsidTr="00A95D48">
        <w:trPr>
          <w:trHeight w:val="252"/>
        </w:trPr>
        <w:tc>
          <w:tcPr>
            <w:tcW w:w="1077" w:type="dxa"/>
            <w:vAlign w:val="center"/>
          </w:tcPr>
          <w:p w14:paraId="2DB87C2D" w14:textId="77777777" w:rsidR="003163F7" w:rsidRPr="004D5BEC" w:rsidRDefault="003163F7" w:rsidP="003163F7">
            <w:pPr>
              <w:spacing w:after="200" w:line="276" w:lineRule="auto"/>
              <w:contextualSpacing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NOMBRE:</w:t>
            </w:r>
          </w:p>
        </w:tc>
        <w:tc>
          <w:tcPr>
            <w:tcW w:w="2525" w:type="dxa"/>
            <w:vAlign w:val="center"/>
          </w:tcPr>
          <w:p w14:paraId="19808E3C" w14:textId="494CB95C" w:rsidR="003163F7" w:rsidRPr="004D5BEC" w:rsidRDefault="003163F7" w:rsidP="00A95D48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Esteban Valencia</w:t>
            </w:r>
          </w:p>
        </w:tc>
        <w:tc>
          <w:tcPr>
            <w:tcW w:w="2939" w:type="dxa"/>
            <w:vAlign w:val="center"/>
          </w:tcPr>
          <w:p w14:paraId="73DD5D00" w14:textId="09210EC1" w:rsidR="003163F7" w:rsidRPr="004D5BEC" w:rsidRDefault="003163F7" w:rsidP="00A95D48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Iván Mauricio Mera</w:t>
            </w:r>
          </w:p>
        </w:tc>
        <w:tc>
          <w:tcPr>
            <w:tcW w:w="2532" w:type="dxa"/>
            <w:vAlign w:val="center"/>
          </w:tcPr>
          <w:p w14:paraId="0E45B49A" w14:textId="3BE7E1AC" w:rsidR="003163F7" w:rsidRPr="004D5BEC" w:rsidRDefault="003163F7" w:rsidP="00A95D48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Carlos Esteban Cajigas</w:t>
            </w:r>
          </w:p>
        </w:tc>
      </w:tr>
      <w:tr w:rsidR="003163F7" w:rsidRPr="004D5BEC" w14:paraId="5CFB6AB7" w14:textId="77777777" w:rsidTr="00A95D48">
        <w:trPr>
          <w:trHeight w:val="215"/>
        </w:trPr>
        <w:tc>
          <w:tcPr>
            <w:tcW w:w="1077" w:type="dxa"/>
            <w:vAlign w:val="center"/>
          </w:tcPr>
          <w:p w14:paraId="3C532AC5" w14:textId="77777777" w:rsidR="003163F7" w:rsidRPr="004D5BEC" w:rsidRDefault="003163F7" w:rsidP="003163F7">
            <w:pPr>
              <w:spacing w:after="200" w:line="276" w:lineRule="auto"/>
              <w:contextualSpacing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FIRMA:</w:t>
            </w:r>
          </w:p>
        </w:tc>
        <w:tc>
          <w:tcPr>
            <w:tcW w:w="2525" w:type="dxa"/>
            <w:vAlign w:val="center"/>
          </w:tcPr>
          <w:p w14:paraId="5D9CA1DB" w14:textId="44D24CE4" w:rsidR="003163F7" w:rsidRPr="004D5BEC" w:rsidRDefault="00442E5F" w:rsidP="003163F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32880CB2" wp14:editId="7AD7CCD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3810</wp:posOffset>
                  </wp:positionV>
                  <wp:extent cx="1323975" cy="447675"/>
                  <wp:effectExtent l="0" t="0" r="9525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378AE1" w14:textId="32E636D5" w:rsidR="003163F7" w:rsidRPr="004D5BEC" w:rsidRDefault="003163F7" w:rsidP="00442E5F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</w:p>
        </w:tc>
        <w:tc>
          <w:tcPr>
            <w:tcW w:w="2939" w:type="dxa"/>
            <w:vAlign w:val="center"/>
          </w:tcPr>
          <w:p w14:paraId="04D783DA" w14:textId="703D828B" w:rsidR="003163F7" w:rsidRPr="004D5BEC" w:rsidRDefault="00D0001A" w:rsidP="003163F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noProof/>
                <w:sz w:val="18"/>
                <w:szCs w:val="26"/>
                <w:lang w:eastAsia="es-CO"/>
              </w:rPr>
              <w:drawing>
                <wp:anchor distT="0" distB="0" distL="114300" distR="114300" simplePos="0" relativeHeight="251658241" behindDoc="1" locked="0" layoutInCell="1" allowOverlap="1" wp14:anchorId="56553829" wp14:editId="322DAE96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7145</wp:posOffset>
                  </wp:positionV>
                  <wp:extent cx="783590" cy="257175"/>
                  <wp:effectExtent l="0" t="0" r="0" b="9525"/>
                  <wp:wrapTight wrapText="bothSides">
                    <wp:wrapPolygon edited="0">
                      <wp:start x="0" y="0"/>
                      <wp:lineTo x="0" y="20800"/>
                      <wp:lineTo x="21005" y="20800"/>
                      <wp:lineTo x="21005" y="0"/>
                      <wp:lineTo x="0" y="0"/>
                    </wp:wrapPolygon>
                  </wp:wrapTight>
                  <wp:docPr id="4" name="Imagen 4" descr="img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3" t="9682" r="3545" b="33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32" w:type="dxa"/>
            <w:vAlign w:val="center"/>
          </w:tcPr>
          <w:p w14:paraId="5AE9F8D2" w14:textId="4507E9F8" w:rsidR="003163F7" w:rsidRPr="004D5BEC" w:rsidRDefault="00E46630" w:rsidP="003163F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BA7960D" wp14:editId="19D82179">
                  <wp:extent cx="1466850" cy="428625"/>
                  <wp:effectExtent l="0" t="0" r="0" b="9525"/>
                  <wp:docPr id="149260457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3F7" w:rsidRPr="004D5BEC" w14:paraId="0F246FAF" w14:textId="77777777" w:rsidTr="00A95D48">
        <w:trPr>
          <w:trHeight w:val="209"/>
        </w:trPr>
        <w:tc>
          <w:tcPr>
            <w:tcW w:w="1077" w:type="dxa"/>
            <w:vAlign w:val="center"/>
          </w:tcPr>
          <w:p w14:paraId="3439E89D" w14:textId="77777777" w:rsidR="003163F7" w:rsidRPr="004D5BEC" w:rsidRDefault="003163F7" w:rsidP="003163F7">
            <w:pPr>
              <w:spacing w:after="200" w:line="276" w:lineRule="auto"/>
              <w:contextualSpacing/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26"/>
                <w:lang w:val="es-ES" w:eastAsia="es-ES"/>
              </w:rPr>
              <w:t>FECHA:</w:t>
            </w:r>
          </w:p>
        </w:tc>
        <w:tc>
          <w:tcPr>
            <w:tcW w:w="2525" w:type="dxa"/>
            <w:vAlign w:val="center"/>
          </w:tcPr>
          <w:p w14:paraId="2C9DABB9" w14:textId="23390425" w:rsidR="003163F7" w:rsidRPr="004D5BEC" w:rsidRDefault="00A95D48" w:rsidP="003163F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2020-05-28</w:t>
            </w:r>
          </w:p>
        </w:tc>
        <w:tc>
          <w:tcPr>
            <w:tcW w:w="2939" w:type="dxa"/>
            <w:vAlign w:val="center"/>
          </w:tcPr>
          <w:p w14:paraId="37D1A622" w14:textId="60E7C75E" w:rsidR="003163F7" w:rsidRPr="004D5BEC" w:rsidRDefault="00A95D48" w:rsidP="003163F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2020-05-28</w:t>
            </w:r>
          </w:p>
        </w:tc>
        <w:tc>
          <w:tcPr>
            <w:tcW w:w="2532" w:type="dxa"/>
            <w:vAlign w:val="center"/>
          </w:tcPr>
          <w:p w14:paraId="00DF3C99" w14:textId="5584AFE0" w:rsidR="003163F7" w:rsidRPr="004D5BEC" w:rsidRDefault="003163F7" w:rsidP="003163F7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26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26"/>
                <w:lang w:val="es-ES" w:eastAsia="es-ES"/>
              </w:rPr>
              <w:t>2020-05-28</w:t>
            </w:r>
          </w:p>
        </w:tc>
      </w:tr>
    </w:tbl>
    <w:p w14:paraId="03DD459A" w14:textId="77777777" w:rsidR="004D5BEC" w:rsidRPr="004D5BEC" w:rsidRDefault="004D5BEC" w:rsidP="004D5BEC">
      <w:pPr>
        <w:spacing w:after="200" w:line="276" w:lineRule="auto"/>
        <w:ind w:left="720"/>
        <w:contextualSpacing/>
        <w:jc w:val="both"/>
        <w:rPr>
          <w:rFonts w:ascii="Arial" w:hAnsi="Arial" w:cs="Arial"/>
          <w:szCs w:val="26"/>
          <w:lang w:val="es-ES" w:eastAsia="es-ES"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"/>
        <w:gridCol w:w="2842"/>
        <w:gridCol w:w="5139"/>
      </w:tblGrid>
      <w:tr w:rsidR="004D5BEC" w:rsidRPr="004D5BEC" w14:paraId="239C4824" w14:textId="77777777" w:rsidTr="00A95D48">
        <w:trPr>
          <w:trHeight w:val="284"/>
        </w:trPr>
        <w:tc>
          <w:tcPr>
            <w:tcW w:w="9073" w:type="dxa"/>
            <w:gridSpan w:val="3"/>
            <w:vAlign w:val="center"/>
          </w:tcPr>
          <w:p w14:paraId="5AC3C653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ONTROL DE CAMBIOS</w:t>
            </w:r>
          </w:p>
        </w:tc>
      </w:tr>
      <w:tr w:rsidR="004D5BEC" w:rsidRPr="004D5BEC" w14:paraId="3230AB30" w14:textId="77777777" w:rsidTr="00A95D48">
        <w:trPr>
          <w:trHeight w:val="303"/>
        </w:trPr>
        <w:tc>
          <w:tcPr>
            <w:tcW w:w="1092" w:type="dxa"/>
            <w:vAlign w:val="center"/>
          </w:tcPr>
          <w:p w14:paraId="3D88511D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VERSIÓN No.</w:t>
            </w:r>
          </w:p>
        </w:tc>
        <w:tc>
          <w:tcPr>
            <w:tcW w:w="2842" w:type="dxa"/>
            <w:vAlign w:val="center"/>
          </w:tcPr>
          <w:p w14:paraId="319C9CAE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FECHA DE APROBACIÓN</w:t>
            </w:r>
          </w:p>
        </w:tc>
        <w:tc>
          <w:tcPr>
            <w:tcW w:w="5139" w:type="dxa"/>
            <w:vAlign w:val="center"/>
          </w:tcPr>
          <w:p w14:paraId="60337C33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4D5BEC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DESCRIPCIÓN DEL CAMBIO</w:t>
            </w:r>
          </w:p>
        </w:tc>
      </w:tr>
      <w:tr w:rsidR="004D5BEC" w:rsidRPr="004D5BEC" w14:paraId="4391930F" w14:textId="77777777" w:rsidTr="00A95D48">
        <w:trPr>
          <w:trHeight w:val="342"/>
        </w:trPr>
        <w:tc>
          <w:tcPr>
            <w:tcW w:w="1092" w:type="dxa"/>
            <w:vAlign w:val="center"/>
          </w:tcPr>
          <w:p w14:paraId="1024112E" w14:textId="77777777" w:rsidR="004D5BEC" w:rsidRPr="004D5BEC" w:rsidRDefault="004D5BEC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5BEC">
              <w:rPr>
                <w:rFonts w:ascii="Arial" w:hAnsi="Arial" w:cs="Arial"/>
                <w:sz w:val="18"/>
                <w:szCs w:val="18"/>
                <w:lang w:val="es-ES" w:eastAsia="es-ES"/>
              </w:rPr>
              <w:t>01</w:t>
            </w:r>
          </w:p>
        </w:tc>
        <w:tc>
          <w:tcPr>
            <w:tcW w:w="2842" w:type="dxa"/>
            <w:vAlign w:val="center"/>
          </w:tcPr>
          <w:p w14:paraId="52B3C2CA" w14:textId="7BFAD545" w:rsidR="004D5BEC" w:rsidRPr="004D5BEC" w:rsidRDefault="00A95D48" w:rsidP="004D5BEC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6E4A958">
              <w:rPr>
                <w:rFonts w:ascii="Arial" w:hAnsi="Arial" w:cs="Arial"/>
                <w:sz w:val="18"/>
                <w:szCs w:val="18"/>
                <w:lang w:val="es-ES" w:eastAsia="es-ES"/>
              </w:rPr>
              <w:t>2020-05-28</w:t>
            </w:r>
          </w:p>
        </w:tc>
        <w:tc>
          <w:tcPr>
            <w:tcW w:w="5139" w:type="dxa"/>
            <w:vAlign w:val="center"/>
          </w:tcPr>
          <w:p w14:paraId="5544983F" w14:textId="77777777" w:rsidR="004D5BEC" w:rsidRPr="004D5BEC" w:rsidRDefault="004D5BEC" w:rsidP="004D5BEC">
            <w:pPr>
              <w:spacing w:after="200" w:line="276" w:lineRule="auto"/>
              <w:contextualSpacing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D5BEC">
              <w:rPr>
                <w:rFonts w:ascii="Arial" w:hAnsi="Arial" w:cs="Arial"/>
                <w:sz w:val="18"/>
                <w:szCs w:val="18"/>
                <w:lang w:val="es-ES" w:eastAsia="es-ES"/>
              </w:rPr>
              <w:t>Creación del Documento.</w:t>
            </w:r>
          </w:p>
        </w:tc>
      </w:tr>
    </w:tbl>
    <w:p w14:paraId="42C38F0D" w14:textId="77777777" w:rsidR="004D5BEC" w:rsidRPr="004D5BEC" w:rsidRDefault="004D5BEC" w:rsidP="004D5BEC">
      <w:pPr>
        <w:spacing w:after="200" w:line="276" w:lineRule="auto"/>
        <w:rPr>
          <w:color w:val="000000"/>
          <w:lang w:val="es-ES"/>
        </w:rPr>
      </w:pPr>
    </w:p>
    <w:p w14:paraId="6353AF13" w14:textId="77777777" w:rsidR="004D5BEC" w:rsidRPr="004D5BEC" w:rsidRDefault="004D5BEC" w:rsidP="004D5BEC">
      <w:pPr>
        <w:spacing w:after="200" w:line="276" w:lineRule="auto"/>
        <w:rPr>
          <w:lang w:val="es-ES"/>
        </w:rPr>
      </w:pPr>
      <w:bookmarkStart w:id="1" w:name="_GoBack"/>
      <w:bookmarkEnd w:id="1"/>
    </w:p>
    <w:p w14:paraId="1C346560" w14:textId="77777777" w:rsidR="00C530A5" w:rsidRPr="003D30B4" w:rsidRDefault="00C530A5">
      <w:pPr>
        <w:rPr>
          <w:rFonts w:ascii="Arial" w:hAnsi="Arial" w:cs="Arial"/>
        </w:rPr>
      </w:pPr>
    </w:p>
    <w:sectPr w:rsidR="00C530A5" w:rsidRPr="003D30B4" w:rsidSect="00D0001A">
      <w:headerReference w:type="default" r:id="rId11"/>
      <w:footerReference w:type="default" r:id="rId12"/>
      <w:pgSz w:w="12240" w:h="15840"/>
      <w:pgMar w:top="1417" w:right="1701" w:bottom="1417" w:left="1701" w:header="708" w:footer="1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CB2A8" w14:textId="77777777" w:rsidR="00D0001A" w:rsidRDefault="00D0001A">
      <w:r>
        <w:separator/>
      </w:r>
    </w:p>
  </w:endnote>
  <w:endnote w:type="continuationSeparator" w:id="0">
    <w:p w14:paraId="7EEE2239" w14:textId="77777777" w:rsidR="00D0001A" w:rsidRDefault="00D0001A">
      <w:r>
        <w:continuationSeparator/>
      </w:r>
    </w:p>
  </w:endnote>
  <w:endnote w:type="continuationNotice" w:id="1">
    <w:p w14:paraId="69E8F163" w14:textId="77777777" w:rsidR="00722C41" w:rsidRDefault="00722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3C9C5" w14:textId="77777777" w:rsidR="00D0001A" w:rsidRDefault="00D0001A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FEDC190" wp14:editId="3F27AB99">
              <wp:simplePos x="0" y="0"/>
              <wp:positionH relativeFrom="column">
                <wp:posOffset>-320396</wp:posOffset>
              </wp:positionH>
              <wp:positionV relativeFrom="paragraph">
                <wp:posOffset>10795</wp:posOffset>
              </wp:positionV>
              <wp:extent cx="6445250" cy="45085"/>
              <wp:effectExtent l="0" t="0" r="31750" b="43815"/>
              <wp:wrapNone/>
              <wp:docPr id="34" name="Grupo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6445250" cy="45085"/>
                        <a:chOff x="0" y="0"/>
                        <a:chExt cx="3476847" cy="0"/>
                      </a:xfrm>
                    </wpg:grpSpPr>
                    <wps:wsp>
                      <wps:cNvPr id="35" name="Conector recto 35"/>
                      <wps:cNvCnPr/>
                      <wps:spPr>
                        <a:xfrm>
                          <a:off x="0" y="0"/>
                          <a:ext cx="115894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Conector recto 36"/>
                      <wps:cNvCnPr/>
                      <wps:spPr>
                        <a:xfrm>
                          <a:off x="1158949" y="0"/>
                          <a:ext cx="115894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" name="Conector recto 37"/>
                      <wps:cNvCnPr/>
                      <wps:spPr>
                        <a:xfrm>
                          <a:off x="2317898" y="0"/>
                          <a:ext cx="1158949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71DAF4" id="Grupo 34" o:spid="_x0000_s1026" style="position:absolute;margin-left:-25.25pt;margin-top:.85pt;width:507.5pt;height:3.55pt;flip:y;z-index:251658240;mso-width-relative:margin;mso-height-relative:margin" coordsize="347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">
              <v:line id="Conector recto 35" o:spid="_x0000_s1027" style="position:absolute;visibility:visible;mso-wrap-style:square" from="0,0" to="11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" strokecolor="#70ad47 [3209]" strokeweight="4.5pt">
                <v:stroke joinstyle="miter"/>
              </v:line>
              <v:line id="Conector recto 36" o:spid="_x0000_s1028" style="position:absolute;visibility:visible;mso-wrap-style:square" from="11589,0" to="231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" strokecolor="#ffc000" strokeweight="4.5pt">
                <v:stroke joinstyle="miter"/>
              </v:line>
              <v:line id="Conector recto 37" o:spid="_x0000_s1029" style="position:absolute;visibility:visible;mso-wrap-style:square" from="23178,0" to="3476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" strokecolor="red" strokeweight="4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6AB15" w14:textId="77777777" w:rsidR="00D0001A" w:rsidRDefault="00D0001A">
      <w:r>
        <w:separator/>
      </w:r>
    </w:p>
  </w:footnote>
  <w:footnote w:type="continuationSeparator" w:id="0">
    <w:p w14:paraId="37461CE9" w14:textId="77777777" w:rsidR="00D0001A" w:rsidRDefault="00D0001A">
      <w:r>
        <w:continuationSeparator/>
      </w:r>
    </w:p>
  </w:footnote>
  <w:footnote w:type="continuationNotice" w:id="1">
    <w:p w14:paraId="7A612776" w14:textId="77777777" w:rsidR="00722C41" w:rsidRDefault="00722C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0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5290"/>
      <w:gridCol w:w="2494"/>
    </w:tblGrid>
    <w:tr w:rsidR="00D0001A" w:rsidRPr="003F0091" w14:paraId="143F626A" w14:textId="77777777" w:rsidTr="00A306A0">
      <w:trPr>
        <w:cantSplit/>
        <w:trHeight w:hRule="exact" w:val="284"/>
        <w:jc w:val="center"/>
      </w:trPr>
      <w:tc>
        <w:tcPr>
          <w:tcW w:w="768" w:type="pct"/>
          <w:vMerge w:val="restart"/>
        </w:tcPr>
        <w:p w14:paraId="3B0A6F73" w14:textId="63261DB3" w:rsidR="00D0001A" w:rsidRPr="003F0091" w:rsidRDefault="00D0001A" w:rsidP="00A306A0">
          <w:pPr>
            <w:rPr>
              <w:rFonts w:ascii="Arial" w:hAnsi="Arial" w:cs="Arial"/>
              <w:sz w:val="4"/>
              <w:szCs w:val="4"/>
            </w:rPr>
          </w:pPr>
          <w:r>
            <w:rPr>
              <w:rFonts w:ascii="Arial" w:hAnsi="Arial" w:cs="Arial"/>
              <w:noProof/>
              <w:sz w:val="4"/>
              <w:szCs w:val="4"/>
              <w:lang w:eastAsia="es-CO"/>
            </w:rPr>
            <w:drawing>
              <wp:anchor distT="0" distB="0" distL="114300" distR="114300" simplePos="0" relativeHeight="251658241" behindDoc="0" locked="0" layoutInCell="1" allowOverlap="1" wp14:anchorId="0CFEE638" wp14:editId="0C01D2BD">
                <wp:simplePos x="0" y="0"/>
                <wp:positionH relativeFrom="column">
                  <wp:posOffset>27940</wp:posOffset>
                </wp:positionH>
                <wp:positionV relativeFrom="paragraph">
                  <wp:posOffset>96585</wp:posOffset>
                </wp:positionV>
                <wp:extent cx="727790" cy="5905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Udena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79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876" w:type="pct"/>
          <w:vMerge w:val="restart"/>
          <w:shd w:val="clear" w:color="auto" w:fill="auto"/>
          <w:vAlign w:val="center"/>
        </w:tcPr>
        <w:p w14:paraId="1A626120" w14:textId="77777777" w:rsidR="00D0001A" w:rsidRPr="00FD5DFB" w:rsidRDefault="00D0001A" w:rsidP="00A306A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FD5DFB">
            <w:rPr>
              <w:rFonts w:ascii="Arial" w:hAnsi="Arial" w:cs="Arial"/>
              <w:sz w:val="18"/>
              <w:szCs w:val="18"/>
            </w:rPr>
            <w:t>DEPARTAMENTO JURÍDICO</w:t>
          </w:r>
        </w:p>
        <w:p w14:paraId="4B34D401" w14:textId="724E63DA" w:rsidR="00D0001A" w:rsidRPr="003E3388" w:rsidRDefault="00D0001A" w:rsidP="00A306A0">
          <w:pPr>
            <w:pStyle w:val="Ttulo2"/>
            <w:jc w:val="center"/>
            <w:rPr>
              <w:i w:val="0"/>
              <w:sz w:val="18"/>
              <w:szCs w:val="18"/>
            </w:rPr>
          </w:pPr>
          <w:r>
            <w:rPr>
              <w:rFonts w:cstheme="minorHAnsi"/>
              <w:i w:val="0"/>
              <w:sz w:val="18"/>
              <w:szCs w:val="18"/>
            </w:rPr>
            <w:t>SOLICITUD DE TRANSACCIÓN O CONCILIACIÓN EXTRAJUICIAL</w:t>
          </w:r>
        </w:p>
      </w:tc>
      <w:tc>
        <w:tcPr>
          <w:tcW w:w="1356" w:type="pct"/>
          <w:shd w:val="clear" w:color="auto" w:fill="auto"/>
          <w:vAlign w:val="center"/>
        </w:tcPr>
        <w:p w14:paraId="44B5F9DD" w14:textId="2ABCC3B6" w:rsidR="00D0001A" w:rsidRPr="003F0091" w:rsidRDefault="00D0001A" w:rsidP="00A306A0">
          <w:pPr>
            <w:rPr>
              <w:rFonts w:ascii="Arial" w:hAnsi="Arial" w:cs="Arial"/>
              <w:bCs/>
              <w:sz w:val="18"/>
              <w:szCs w:val="18"/>
            </w:rPr>
          </w:pPr>
          <w:r w:rsidRPr="006C0652">
            <w:rPr>
              <w:rFonts w:ascii="Arial" w:hAnsi="Arial" w:cs="Arial"/>
              <w:sz w:val="18"/>
              <w:szCs w:val="18"/>
            </w:rPr>
            <w:t xml:space="preserve">Código: </w:t>
          </w:r>
          <w:r>
            <w:rPr>
              <w:rFonts w:ascii="Arial" w:hAnsi="Arial" w:cs="Arial"/>
              <w:sz w:val="18"/>
              <w:szCs w:val="18"/>
            </w:rPr>
            <w:t>OJU-GEJ-FR-12</w:t>
          </w:r>
        </w:p>
      </w:tc>
    </w:tr>
    <w:tr w:rsidR="00D0001A" w:rsidRPr="003F0091" w14:paraId="2D2BF80F" w14:textId="77777777" w:rsidTr="06E4A958">
      <w:trPr>
        <w:cantSplit/>
        <w:trHeight w:hRule="exact" w:val="284"/>
        <w:jc w:val="center"/>
      </w:trPr>
      <w:tc>
        <w:tcPr>
          <w:tcW w:w="768" w:type="pct"/>
          <w:vMerge/>
        </w:tcPr>
        <w:p w14:paraId="5EAF28CA" w14:textId="77777777" w:rsidR="00D0001A" w:rsidRPr="003F0091" w:rsidRDefault="00D0001A" w:rsidP="00A306A0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76" w:type="pct"/>
          <w:vMerge/>
          <w:vAlign w:val="center"/>
        </w:tcPr>
        <w:p w14:paraId="00BCB4A3" w14:textId="77777777" w:rsidR="00D0001A" w:rsidRPr="003F0091" w:rsidRDefault="00D0001A" w:rsidP="00A306A0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1356" w:type="pct"/>
          <w:shd w:val="clear" w:color="auto" w:fill="auto"/>
          <w:vAlign w:val="center"/>
        </w:tcPr>
        <w:p w14:paraId="626A903A" w14:textId="3E348E3A" w:rsidR="00D0001A" w:rsidRPr="003F0091" w:rsidRDefault="00D0001A" w:rsidP="00A306A0">
          <w:pPr>
            <w:rPr>
              <w:rFonts w:ascii="Arial" w:hAnsi="Arial" w:cs="Arial"/>
              <w:bCs/>
              <w:sz w:val="18"/>
              <w:szCs w:val="18"/>
            </w:rPr>
          </w:pPr>
          <w:r w:rsidRPr="00077DFE">
            <w:rPr>
              <w:rFonts w:ascii="Arial" w:hAnsi="Arial" w:cs="Arial"/>
              <w:sz w:val="18"/>
              <w:szCs w:val="18"/>
            </w:rPr>
            <w:t>Página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077DFE">
            <w:rPr>
              <w:rFonts w:ascii="Arial" w:hAnsi="Arial" w:cs="Arial"/>
              <w:sz w:val="18"/>
              <w:szCs w:val="18"/>
            </w:rPr>
            <w:t xml:space="preserve"> 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077DFE">
            <w:rPr>
              <w:rFonts w:ascii="Arial" w:hAnsi="Arial" w:cs="Arial"/>
              <w:bCs/>
              <w:sz w:val="18"/>
              <w:szCs w:val="18"/>
            </w:rPr>
            <w:instrText>PAGE  \* Arabic  \* MERGEFORMAT</w:instrTex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722C41">
            <w:rPr>
              <w:rFonts w:ascii="Arial" w:hAnsi="Arial" w:cs="Arial"/>
              <w:bCs/>
              <w:noProof/>
              <w:sz w:val="18"/>
              <w:szCs w:val="18"/>
            </w:rPr>
            <w:t>3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077DFE">
            <w:rPr>
              <w:rFonts w:ascii="Arial" w:hAnsi="Arial" w:cs="Arial"/>
              <w:sz w:val="18"/>
              <w:szCs w:val="18"/>
            </w:rPr>
            <w:t xml:space="preserve"> de 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077DFE">
            <w:rPr>
              <w:rFonts w:ascii="Arial" w:hAnsi="Arial" w:cs="Arial"/>
              <w:bCs/>
              <w:sz w:val="18"/>
              <w:szCs w:val="18"/>
            </w:rPr>
            <w:instrText>NUMPAGES  \* Arabic  \* MERGEFORMAT</w:instrTex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Cs/>
              <w:noProof/>
              <w:sz w:val="18"/>
              <w:szCs w:val="18"/>
            </w:rPr>
            <w:t>3</w:t>
          </w:r>
          <w:r w:rsidRPr="00077DFE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</w:tc>
    </w:tr>
    <w:tr w:rsidR="00D0001A" w:rsidRPr="003F0091" w14:paraId="5AD8F77B" w14:textId="77777777" w:rsidTr="06E4A958">
      <w:trPr>
        <w:cantSplit/>
        <w:trHeight w:hRule="exact" w:val="284"/>
        <w:jc w:val="center"/>
      </w:trPr>
      <w:tc>
        <w:tcPr>
          <w:tcW w:w="768" w:type="pct"/>
          <w:vMerge/>
        </w:tcPr>
        <w:p w14:paraId="0AD8277A" w14:textId="77777777" w:rsidR="00D0001A" w:rsidRPr="003F0091" w:rsidRDefault="00D0001A" w:rsidP="00A306A0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76" w:type="pct"/>
          <w:vMerge/>
          <w:vAlign w:val="center"/>
        </w:tcPr>
        <w:p w14:paraId="216F2680" w14:textId="77777777" w:rsidR="00D0001A" w:rsidRPr="003F0091" w:rsidRDefault="00D0001A" w:rsidP="00A306A0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56" w:type="pct"/>
          <w:shd w:val="clear" w:color="auto" w:fill="auto"/>
          <w:vAlign w:val="center"/>
        </w:tcPr>
        <w:p w14:paraId="4024B24D" w14:textId="77777777" w:rsidR="00D0001A" w:rsidRPr="003F0091" w:rsidRDefault="00D0001A" w:rsidP="00A306A0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D0001A" w:rsidRPr="003F0091" w14:paraId="0ADC918E" w14:textId="77777777" w:rsidTr="06E4A958">
      <w:trPr>
        <w:cantSplit/>
        <w:trHeight w:hRule="exact" w:val="427"/>
        <w:jc w:val="center"/>
      </w:trPr>
      <w:tc>
        <w:tcPr>
          <w:tcW w:w="768" w:type="pct"/>
          <w:vMerge/>
        </w:tcPr>
        <w:p w14:paraId="509B1CC6" w14:textId="77777777" w:rsidR="00D0001A" w:rsidRPr="003F0091" w:rsidRDefault="00D0001A" w:rsidP="00A306A0">
          <w:pPr>
            <w:tabs>
              <w:tab w:val="right" w:pos="5570"/>
            </w:tabs>
            <w:ind w:left="-250" w:firstLine="25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76" w:type="pct"/>
          <w:vMerge/>
          <w:vAlign w:val="center"/>
        </w:tcPr>
        <w:p w14:paraId="69ABB1C4" w14:textId="77777777" w:rsidR="00D0001A" w:rsidRPr="003F0091" w:rsidRDefault="00D0001A" w:rsidP="00A306A0">
          <w:pPr>
            <w:jc w:val="center"/>
            <w:rPr>
              <w:rFonts w:ascii="Arial" w:hAnsi="Arial" w:cs="Arial"/>
              <w:bCs/>
              <w:sz w:val="16"/>
              <w:szCs w:val="16"/>
            </w:rPr>
          </w:pPr>
        </w:p>
      </w:tc>
      <w:tc>
        <w:tcPr>
          <w:tcW w:w="1356" w:type="pct"/>
          <w:shd w:val="clear" w:color="auto" w:fill="auto"/>
          <w:vAlign w:val="center"/>
        </w:tcPr>
        <w:p w14:paraId="7ACFA43C" w14:textId="260B71C7" w:rsidR="00D0001A" w:rsidRPr="003F0091" w:rsidRDefault="00D0001A" w:rsidP="00A306A0">
          <w:pPr>
            <w:rPr>
              <w:rFonts w:ascii="Arial" w:hAnsi="Arial" w:cs="Arial"/>
              <w:sz w:val="18"/>
              <w:szCs w:val="18"/>
            </w:rPr>
          </w:pPr>
          <w:r w:rsidRPr="003F0091">
            <w:rPr>
              <w:rFonts w:ascii="Arial" w:hAnsi="Arial" w:cs="Arial"/>
              <w:bCs/>
              <w:sz w:val="18"/>
              <w:szCs w:val="18"/>
            </w:rPr>
            <w:t>Vigente a partir de:</w:t>
          </w:r>
          <w:r>
            <w:rPr>
              <w:rFonts w:ascii="Arial" w:hAnsi="Arial" w:cs="Arial"/>
              <w:bCs/>
              <w:sz w:val="18"/>
              <w:szCs w:val="18"/>
            </w:rPr>
            <w:t xml:space="preserve"> 2020-05-28</w:t>
          </w:r>
        </w:p>
      </w:tc>
    </w:tr>
  </w:tbl>
  <w:p w14:paraId="2D969139" w14:textId="566D52B3" w:rsidR="00D0001A" w:rsidRDefault="00D0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3643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CA2D71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8358C2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7E7330C"/>
    <w:multiLevelType w:val="multilevel"/>
    <w:tmpl w:val="ECD42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F3121F2"/>
    <w:multiLevelType w:val="hybridMultilevel"/>
    <w:tmpl w:val="CD360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DAB"/>
    <w:multiLevelType w:val="hybridMultilevel"/>
    <w:tmpl w:val="7B109F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02269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b/>
        <w:color w:val="auto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b/>
        <w:sz w:val="24"/>
        <w:szCs w:val="24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717"/>
    <w:rsid w:val="000225E8"/>
    <w:rsid w:val="00073BA6"/>
    <w:rsid w:val="00091779"/>
    <w:rsid w:val="000933F0"/>
    <w:rsid w:val="000F78D1"/>
    <w:rsid w:val="00175217"/>
    <w:rsid w:val="002062B1"/>
    <w:rsid w:val="00296C08"/>
    <w:rsid w:val="002A1726"/>
    <w:rsid w:val="002D686B"/>
    <w:rsid w:val="00303F27"/>
    <w:rsid w:val="003051AA"/>
    <w:rsid w:val="003163F7"/>
    <w:rsid w:val="00340980"/>
    <w:rsid w:val="00393077"/>
    <w:rsid w:val="003D2D21"/>
    <w:rsid w:val="003D30B4"/>
    <w:rsid w:val="003E061B"/>
    <w:rsid w:val="00422534"/>
    <w:rsid w:val="00442E5F"/>
    <w:rsid w:val="00466EA1"/>
    <w:rsid w:val="004D5BEC"/>
    <w:rsid w:val="004E2154"/>
    <w:rsid w:val="00534109"/>
    <w:rsid w:val="00581A2E"/>
    <w:rsid w:val="00583717"/>
    <w:rsid w:val="005F3D11"/>
    <w:rsid w:val="00634DE6"/>
    <w:rsid w:val="00656AA4"/>
    <w:rsid w:val="00722C41"/>
    <w:rsid w:val="00775779"/>
    <w:rsid w:val="007A1D09"/>
    <w:rsid w:val="0083771C"/>
    <w:rsid w:val="008C0A07"/>
    <w:rsid w:val="00992070"/>
    <w:rsid w:val="009C145B"/>
    <w:rsid w:val="00A12AC4"/>
    <w:rsid w:val="00A306A0"/>
    <w:rsid w:val="00A46FA8"/>
    <w:rsid w:val="00A95D48"/>
    <w:rsid w:val="00BF351E"/>
    <w:rsid w:val="00C530A5"/>
    <w:rsid w:val="00CB398F"/>
    <w:rsid w:val="00CC753B"/>
    <w:rsid w:val="00CE272E"/>
    <w:rsid w:val="00D0001A"/>
    <w:rsid w:val="00D83BF2"/>
    <w:rsid w:val="00DF0916"/>
    <w:rsid w:val="00E46630"/>
    <w:rsid w:val="00E86CC9"/>
    <w:rsid w:val="00EE395B"/>
    <w:rsid w:val="06E4A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2E6A62"/>
  <w15:chartTrackingRefBased/>
  <w15:docId w15:val="{6960A545-BFF6-418D-BFD1-B6BE45C9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2B1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306A0"/>
    <w:pPr>
      <w:keepNext/>
      <w:numPr>
        <w:numId w:val="7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306A0"/>
    <w:pPr>
      <w:keepNext/>
      <w:numPr>
        <w:ilvl w:val="1"/>
        <w:numId w:val="7"/>
      </w:numPr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306A0"/>
    <w:pPr>
      <w:keepNext/>
      <w:numPr>
        <w:ilvl w:val="2"/>
        <w:numId w:val="7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306A0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306A0"/>
    <w:pPr>
      <w:numPr>
        <w:ilvl w:val="4"/>
        <w:numId w:val="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306A0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306A0"/>
    <w:pPr>
      <w:numPr>
        <w:ilvl w:val="6"/>
        <w:numId w:val="7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A306A0"/>
    <w:pPr>
      <w:numPr>
        <w:ilvl w:val="7"/>
        <w:numId w:val="7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306A0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35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351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F35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351E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35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75217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6C0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D30B4"/>
    <w:pPr>
      <w:spacing w:beforeAutospacing="1" w:after="0" w:afterAutospacing="1" w:line="240" w:lineRule="auto"/>
      <w:jc w:val="both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A07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062B1"/>
    <w:pPr>
      <w:spacing w:beforeAutospacing="1" w:after="0" w:afterAutospacing="1" w:line="240" w:lineRule="auto"/>
      <w:jc w:val="both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3BA6"/>
  </w:style>
  <w:style w:type="character" w:customStyle="1" w:styleId="iaj">
    <w:name w:val="i_aj"/>
    <w:basedOn w:val="Fuentedeprrafopredeter"/>
    <w:rsid w:val="00073BA6"/>
  </w:style>
  <w:style w:type="character" w:customStyle="1" w:styleId="Ttulo1Car">
    <w:name w:val="Título 1 Car"/>
    <w:basedOn w:val="Fuentedeprrafopredeter"/>
    <w:link w:val="Ttulo1"/>
    <w:rsid w:val="00A306A0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306A0"/>
    <w:rPr>
      <w:rFonts w:ascii="Arial" w:eastAsia="Times New Roman" w:hAnsi="Arial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306A0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306A0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306A0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306A0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306A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306A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306A0"/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84B1-4537-4CF3-81E2-EBC9F79306B2}"/>
      </w:docPartPr>
      <w:docPartBody>
        <w:p w:rsidR="002735C4" w:rsidRDefault="000933F0">
          <w:r w:rsidRPr="00B0694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0"/>
    <w:rsid w:val="000933F0"/>
    <w:rsid w:val="000E014E"/>
    <w:rsid w:val="00111D76"/>
    <w:rsid w:val="002735C4"/>
    <w:rsid w:val="003F69CE"/>
    <w:rsid w:val="008D4517"/>
    <w:rsid w:val="009C5E43"/>
    <w:rsid w:val="00DB5662"/>
    <w:rsid w:val="00D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33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0EC8-BDA2-4E14-85FF-2328EAD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estión Ambiental</cp:lastModifiedBy>
  <cp:revision>8</cp:revision>
  <cp:lastPrinted>2020-05-28T23:42:00Z</cp:lastPrinted>
  <dcterms:created xsi:type="dcterms:W3CDTF">2020-05-28T23:21:00Z</dcterms:created>
  <dcterms:modified xsi:type="dcterms:W3CDTF">2020-05-29T00:30:00Z</dcterms:modified>
</cp:coreProperties>
</file>